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F786" w14:textId="3454B856" w:rsidR="00CB1B95" w:rsidRDefault="009303CE" w:rsidP="00843B8A">
      <w:pPr>
        <w:pStyle w:val="RSCH1"/>
      </w:pPr>
      <w:r>
        <w:t>Atomau copr ac ïonau copr: Triongl Johnstone</w:t>
      </w:r>
    </w:p>
    <w:p w14:paraId="28F07CD7" w14:textId="430407EA" w:rsidR="00D7780A" w:rsidRPr="00201CF7" w:rsidRDefault="00F65315" w:rsidP="00D7780A">
      <w:pPr>
        <w:pStyle w:val="RSCBasictext"/>
        <w:rPr>
          <w:color w:val="0000FF" w:themeColor="hyperlink"/>
          <w:u w:val="single"/>
        </w:rPr>
      </w:pPr>
      <w:r>
        <w:t xml:space="preserve">Daw’r adnodd hwn o gyfres </w:t>
      </w:r>
      <w:r>
        <w:rPr>
          <w:b/>
          <w:bCs/>
        </w:rPr>
        <w:t xml:space="preserve">triongl </w:t>
      </w:r>
      <w:r>
        <w:rPr>
          <w:b/>
        </w:rPr>
        <w:t>Johnstone</w:t>
      </w:r>
      <w:r>
        <w:t xml:space="preserve"> sydd ar gael yn: </w:t>
      </w:r>
      <w:hyperlink r:id="rId11" w:history="1">
        <w:r>
          <w:rPr>
            <w:rStyle w:val="Hyperlink"/>
            <w:color w:val="C8102E"/>
          </w:rPr>
          <w:t>rsc.li/43jMfSn</w:t>
        </w:r>
      </w:hyperlink>
      <w:r>
        <w:t>. Bydd yn helpu’r dysgwyr i ddeall y gwahanol ffyrdd mae angen meddwl mewn cemeg, gan adeiladu eu modelau meddyliol a’u dealltwriaeth.</w:t>
      </w:r>
      <w:r>
        <w:rPr>
          <w:color w:val="0000FF" w:themeColor="hyperlink"/>
          <w:u w:val="single"/>
        </w:rPr>
        <w:t xml:space="preserve"> </w:t>
      </w:r>
    </w:p>
    <w:p w14:paraId="399A46C1" w14:textId="73EBDFF6" w:rsidR="004374E6" w:rsidRPr="00953F31" w:rsidRDefault="004374E6" w:rsidP="00CF75A2">
      <w:pPr>
        <w:pStyle w:val="RSCH2"/>
        <w:spacing w:before="200"/>
      </w:pPr>
      <w:r>
        <w:t>Amcanion dysgu</w:t>
      </w:r>
    </w:p>
    <w:p w14:paraId="02245D63" w14:textId="7F642EBD" w:rsidR="007B5E8D" w:rsidRDefault="007B5E8D" w:rsidP="007B5E8D">
      <w:pPr>
        <w:pStyle w:val="RSCLearningobjectives"/>
        <w:ind w:left="476" w:hanging="476"/>
      </w:pPr>
      <w:r>
        <w:t>Disgrifio atomau ac ïonau o ran ennill/colli electronau.</w:t>
      </w:r>
    </w:p>
    <w:p w14:paraId="481F51B1" w14:textId="77777777" w:rsidR="007B5E8D" w:rsidRDefault="007B5E8D" w:rsidP="007B5E8D">
      <w:pPr>
        <w:pStyle w:val="RSCLearningobjectives"/>
        <w:ind w:left="476" w:hanging="476"/>
      </w:pPr>
      <w:r>
        <w:t>Ysgrifennu’r symbolau atomig ar gyfer atomau ac ïonau.</w:t>
      </w:r>
    </w:p>
    <w:p w14:paraId="748DCC04" w14:textId="665C98BB" w:rsidR="007B5E8D" w:rsidRDefault="007B5E8D" w:rsidP="007B5E8D">
      <w:pPr>
        <w:pStyle w:val="RSCLearningobjectives"/>
        <w:ind w:left="476" w:hanging="476"/>
      </w:pPr>
      <w:r>
        <w:t>Arsylwi bod atomau ac ïonau yn gallu bod â phriodweddau gwahanol.</w:t>
      </w:r>
    </w:p>
    <w:p w14:paraId="641D8784" w14:textId="46B50487" w:rsidR="004374E6" w:rsidRDefault="004374E6" w:rsidP="00CF75A2">
      <w:pPr>
        <w:pStyle w:val="RSCH2"/>
        <w:spacing w:before="200"/>
      </w:pPr>
      <w:r>
        <w:t>Sut mae defnyddio triongl Johnstone</w:t>
      </w:r>
    </w:p>
    <w:p w14:paraId="29715495" w14:textId="043D65A6" w:rsidR="004374E6" w:rsidRPr="00FB6140" w:rsidRDefault="00FA67ED" w:rsidP="004374E6">
      <w:pPr>
        <w:pStyle w:val="RSCBasictext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5E9D6B8" wp14:editId="358754A2">
            <wp:simplePos x="0" y="0"/>
            <wp:positionH relativeFrom="margin">
              <wp:posOffset>-265430</wp:posOffset>
            </wp:positionH>
            <wp:positionV relativeFrom="margin">
              <wp:posOffset>3791585</wp:posOffset>
            </wp:positionV>
            <wp:extent cx="1783715" cy="1419225"/>
            <wp:effectExtent l="0" t="0" r="6985" b="9525"/>
            <wp:wrapSquare wrapText="bothSides"/>
            <wp:docPr id="1031278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09">
        <w:t>Defnyddiwch driongl Johnstone i ddatblygu ffordd y dysgwyr o feddwl am grynodiad hydoddiannau ar dair lefel gysyniadol wahanol:</w:t>
      </w:r>
    </w:p>
    <w:p w14:paraId="049B3C67" w14:textId="7D92CFDE" w:rsidR="00D7780A" w:rsidRDefault="006D6721" w:rsidP="00D7780A">
      <w:pPr>
        <w:pStyle w:val="RSCBulletedlist"/>
        <w:ind w:left="2552" w:hanging="284"/>
      </w:pPr>
      <w:r>
        <w:t>Macrosgopig – beth allwn ni ei weld. Meddyliwch am y priodweddau y gallwch eu harsylwi, eu mesur a’u cofnodi.</w:t>
      </w:r>
    </w:p>
    <w:p w14:paraId="0A2F6239" w14:textId="10215BFD" w:rsidR="003044AE" w:rsidRPr="00201CF7" w:rsidRDefault="003044AE" w:rsidP="00D7780A">
      <w:pPr>
        <w:pStyle w:val="RSCBulletedlist"/>
        <w:ind w:left="2552" w:hanging="284"/>
      </w:pPr>
      <w:r>
        <w:t>Is-ficrosgopig – llai nag y gallwn ei weld. Meddyliwch am y lefel ronynnol neu atomig.</w:t>
      </w:r>
    </w:p>
    <w:p w14:paraId="103EDF93" w14:textId="77777777" w:rsidR="00D7780A" w:rsidRPr="00201CF7" w:rsidRDefault="00D7780A" w:rsidP="00D7780A">
      <w:pPr>
        <w:pStyle w:val="RSCBulletedlist"/>
        <w:ind w:left="2552" w:hanging="284"/>
      </w:pPr>
      <w:r>
        <w:t>Symbolaidd - cynrychioliadau. Meddyliwch sut rydym yn cynrychioli syniadau cemegol gan gynnwys symbolau a diagramau.</w:t>
      </w:r>
    </w:p>
    <w:p w14:paraId="3B937963" w14:textId="0C18667F" w:rsidR="00A767D1" w:rsidRDefault="00A767D1" w:rsidP="004374E6">
      <w:pPr>
        <w:pStyle w:val="RSCBasictext"/>
      </w:pPr>
      <w:r>
        <w:t>Er mwyn i’r dysgwyr wella eu hymwybyddiaeth o bwnc, mae angen iddynt ei ddeall ar y tair lefel.</w:t>
      </w:r>
    </w:p>
    <w:p w14:paraId="57F5DA68" w14:textId="77777777" w:rsidR="00C252BB" w:rsidRDefault="00D7780A" w:rsidP="00C252BB">
      <w:pPr>
        <w:pStyle w:val="RSCBasictext"/>
      </w:pPr>
      <w:r>
        <w:t xml:space="preserve">Wrth gyflwyno pwnc, peidiwch â cheisio cyflwyno’r tair lefel o feddwl ar unwaith. Bydd hyn yn gorlwytho’r cof gweithredol. Yn hytrach, cwblhewch y triongl dros gyfres o wersi, gan ddechrau gyda’r lefel facrosgopig ac wedyn cyflwyno lefelau eraill, yn eu tro, ar ôl sicrhau bod y ddealltwriaeth yn iawn. </w:t>
      </w:r>
    </w:p>
    <w:p w14:paraId="507C69FF" w14:textId="593EC419" w:rsidR="00D7780A" w:rsidRPr="00274896" w:rsidRDefault="291BF72B" w:rsidP="00D7780A">
      <w:pPr>
        <w:pStyle w:val="RSCBasictext"/>
      </w:pPr>
      <w:r>
        <w:t>Mae’r tair lefel yn gysylltiedig â’i gilydd. Er enghraifft, mae angen i’r dysgwyr gael cynrychioliad gweledol o’r is-ficrosgopig er mwyn datblygu modelau meddyliol o’r lefel gronynnau neu’r lefel atomig.</w:t>
      </w:r>
    </w:p>
    <w:p w14:paraId="4FFB357A" w14:textId="01F06135" w:rsidR="00D7780A" w:rsidRPr="00200ACC" w:rsidRDefault="00D7780A" w:rsidP="00D7780A">
      <w:pPr>
        <w:pStyle w:val="RSCBasictext"/>
      </w:pPr>
      <w:r>
        <w:t xml:space="preserve">Mae rhagor o ddeunyddiau darllen am driongl Johnstone a sut mae ei ddefnyddio yn eich addysgu ar gael yn </w:t>
      </w:r>
      <w:hyperlink r:id="rId13" w:history="1">
        <w:r>
          <w:rPr>
            <w:rStyle w:val="Hyperlink"/>
            <w:color w:val="C8102E"/>
          </w:rPr>
          <w:t>rsc.li/44ae41B</w:t>
        </w:r>
      </w:hyperlink>
      <w:r>
        <w:t xml:space="preserve">. </w:t>
      </w:r>
    </w:p>
    <w:p w14:paraId="679B6CDB" w14:textId="1094317B" w:rsidR="00CB1B95" w:rsidRDefault="00CB1B95" w:rsidP="00CF75A2">
      <w:pPr>
        <w:pStyle w:val="RSCH2"/>
        <w:spacing w:before="200"/>
      </w:pPr>
      <w:r>
        <w:t>Sgaffaldio</w:t>
      </w:r>
    </w:p>
    <w:p w14:paraId="024BFDFB" w14:textId="176FA862" w:rsidR="00A767D1" w:rsidRDefault="00A767D1" w:rsidP="00CB1B95">
      <w:pPr>
        <w:pStyle w:val="RSC2-columntabs"/>
      </w:pPr>
      <w:r>
        <w:t>Mae’n bwysig rhannu fframwaith y triongl â’r dysgwyr cyn ei ddefnyddio. Dywedwch wrthynt pam eich bod eisiau iddynt ddefnyddio’r triongl a sut bydd yn eu helpu i ddatblygu eu dealltwriaeth. Defnyddiwch ddull ‘rydw i’n rhoi cynnig arni, rydyn ni'n rhoi cynnig arni, rydych chi’n rhoi cynnig arni’ wrth gyflwyno triongl Johnstone am y tro cyntaf.</w:t>
      </w:r>
    </w:p>
    <w:p w14:paraId="66F78F30" w14:textId="77777777" w:rsidR="00EF0B8D" w:rsidRDefault="00EF0B8D" w:rsidP="00CF75A2">
      <w:pPr>
        <w:pStyle w:val="RSCH2"/>
        <w:spacing w:before="200"/>
      </w:pPr>
    </w:p>
    <w:p w14:paraId="7AF83457" w14:textId="55D85311" w:rsidR="00843B8A" w:rsidRDefault="00D7780A" w:rsidP="00CF75A2">
      <w:pPr>
        <w:pStyle w:val="RSCH2"/>
        <w:spacing w:before="200"/>
      </w:pPr>
      <w:r>
        <w:lastRenderedPageBreak/>
        <w:t>Rhagor o adnoddau</w:t>
      </w:r>
    </w:p>
    <w:p w14:paraId="305B98FF" w14:textId="4E12C5D5" w:rsidR="009A5B0A" w:rsidRDefault="00D7780A" w:rsidP="00CF75A2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</w:pPr>
      <w:r>
        <w:t xml:space="preserve">Er mwyn datblygu rhagor ar ffordd y dysgwyr o feddwl ym mhob rhan o driongl Johnstone, rhowch gynnig ar ein taflenni gwaith </w:t>
      </w:r>
      <w:r>
        <w:rPr>
          <w:b/>
        </w:rPr>
        <w:t>Datblygu dealltwriaeth</w:t>
      </w:r>
      <w:r>
        <w:t xml:space="preserve"> (</w:t>
      </w:r>
      <w:hyperlink r:id="rId14" w:history="1">
        <w:r>
          <w:rPr>
            <w:rStyle w:val="Hyperlink"/>
            <w:color w:val="C8102E"/>
          </w:rPr>
          <w:t>rsc.li/4mkBWq9</w:t>
        </w:r>
      </w:hyperlink>
      <w:r>
        <w:t xml:space="preserve">). Mae’r rhain yn cynnwys eiconau ar yr ymylon sy’n cyfeirio at y lefel gysyniadol o feddwl sydd ei hangen i ateb y cwestiwn. </w:t>
      </w:r>
    </w:p>
    <w:p w14:paraId="267EB555" w14:textId="0163E49A" w:rsidR="00BB4C35" w:rsidRPr="00A80005" w:rsidRDefault="00BB4C35" w:rsidP="003F0786">
      <w:pPr>
        <w:pStyle w:val="RSCH2"/>
      </w:pPr>
      <w:r>
        <w:t>Arddangosiad: dadleoli copr</w:t>
      </w:r>
    </w:p>
    <w:p w14:paraId="65616274" w14:textId="77777777" w:rsidR="00BB4C35" w:rsidRPr="00A80005" w:rsidRDefault="00BB4C35" w:rsidP="007E4601">
      <w:pPr>
        <w:pStyle w:val="RSCH3"/>
      </w:pPr>
      <w:r>
        <w:t xml:space="preserve">Cyfarpar (fesul arddangosiad) </w:t>
      </w:r>
    </w:p>
    <w:p w14:paraId="0EF38D88" w14:textId="6498C330" w:rsidR="00BB4C35" w:rsidRPr="00A80005" w:rsidRDefault="00BB4C35" w:rsidP="007E4601">
      <w:pPr>
        <w:pStyle w:val="RSCBulletedlist"/>
      </w:pPr>
      <w:r>
        <w:t>1 sbatwla neu efel i ddosbarthu’r metelau (rhuban magnesiwm) o gynwysyddion</w:t>
      </w:r>
    </w:p>
    <w:p w14:paraId="694E424F" w14:textId="49F2622E" w:rsidR="00BB4C35" w:rsidRPr="00A80005" w:rsidRDefault="00BB4C35" w:rsidP="007E4601">
      <w:pPr>
        <w:pStyle w:val="RSCBulletedlist"/>
      </w:pPr>
      <w:r>
        <w:t>1 tiwb profi</w:t>
      </w:r>
    </w:p>
    <w:p w14:paraId="51B592AC" w14:textId="77777777" w:rsidR="00BB4C35" w:rsidRPr="00A80005" w:rsidRDefault="00BB4C35" w:rsidP="007E4601">
      <w:pPr>
        <w:pStyle w:val="RSCBulletedlist"/>
      </w:pPr>
      <w:r>
        <w:t xml:space="preserve">Cyfarpar diogelwch: sbectol diogelwch </w:t>
      </w:r>
    </w:p>
    <w:p w14:paraId="2144792A" w14:textId="20437D26" w:rsidR="00BB4C35" w:rsidRPr="00A80005" w:rsidRDefault="00BB4C35" w:rsidP="007E4601">
      <w:pPr>
        <w:pStyle w:val="RSCH3"/>
      </w:pPr>
      <w:r>
        <w:t xml:space="preserve">Paratoi </w:t>
      </w:r>
    </w:p>
    <w:p w14:paraId="66C3FBDA" w14:textId="44CF4178" w:rsidR="00BB4C35" w:rsidRDefault="003B7060" w:rsidP="007E4601">
      <w:pPr>
        <w:pStyle w:val="RSCBulletedlist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67E44228" wp14:editId="670E956D">
            <wp:simplePos x="0" y="0"/>
            <wp:positionH relativeFrom="margin">
              <wp:posOffset>3444875</wp:posOffset>
            </wp:positionH>
            <wp:positionV relativeFrom="paragraph">
              <wp:posOffset>8255</wp:posOffset>
            </wp:positionV>
            <wp:extent cx="553085" cy="488950"/>
            <wp:effectExtent l="0" t="0" r="0" b="6350"/>
            <wp:wrapSquare wrapText="bothSides"/>
            <wp:docPr id="199910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04010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8"/>
                    <a:stretch/>
                  </pic:blipFill>
                  <pic:spPr bwMode="auto">
                    <a:xfrm>
                      <a:off x="0" y="0"/>
                      <a:ext cx="55308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0.1 mol dm</w:t>
      </w:r>
      <w:r>
        <w:rPr>
          <w:vertAlign w:val="superscript"/>
        </w:rPr>
        <w:t>-3</w:t>
      </w:r>
      <w:r>
        <w:t xml:space="preserve"> hydoddiant copr sylffad (5 cm</w:t>
      </w:r>
      <w:r>
        <w:rPr>
          <w:vertAlign w:val="superscript"/>
        </w:rPr>
        <w:t>3</w:t>
      </w:r>
      <w:r>
        <w:t xml:space="preserve">) </w:t>
      </w:r>
      <w:r>
        <w:br/>
        <w:t>RHYBUDD: llidus i’r croen a’r llygaid</w:t>
      </w:r>
      <w:r>
        <w:br/>
        <w:t>Delwedd: © Shutterstock</w:t>
      </w:r>
    </w:p>
    <w:p w14:paraId="6A021959" w14:textId="2F3D077D" w:rsidR="00BB4C35" w:rsidRPr="00A80005" w:rsidRDefault="00BB4C35" w:rsidP="007E4601">
      <w:pPr>
        <w:pStyle w:val="RSCBulletedlist"/>
      </w:pPr>
      <w:r>
        <w:t xml:space="preserve">rhuban magnesiwm (1 cm o hyd) </w:t>
      </w:r>
    </w:p>
    <w:p w14:paraId="13251F78" w14:textId="279A17A6" w:rsidR="00BB4C35" w:rsidRPr="00A80005" w:rsidRDefault="00BB4C35" w:rsidP="007E4601">
      <w:pPr>
        <w:pStyle w:val="RSCH3"/>
      </w:pPr>
      <w:r>
        <w:t>Diogelwch</w:t>
      </w:r>
    </w:p>
    <w:p w14:paraId="05ED89E4" w14:textId="32C95D2D" w:rsidR="009E215B" w:rsidRDefault="00BB4C35" w:rsidP="01183392">
      <w:pPr>
        <w:spacing w:before="200" w:after="0" w:line="240" w:lineRule="auto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Darllenwch ein canllawiau iechyd a diogelwch safonol a chynnal asesiad risg cyn gwneud unrhyw waith ymarferol byw, yn: </w:t>
      </w:r>
      <w:hyperlink r:id="rId16" w:history="1">
        <w:r>
          <w:rPr>
            <w:rStyle w:val="Hyperlink"/>
            <w:rFonts w:ascii="Century Gothic" w:hAnsi="Century Gothic"/>
            <w:color w:val="C8102E"/>
            <w:sz w:val="22"/>
          </w:rPr>
          <w:t>rsc.li/3IAmFA0</w:t>
        </w:r>
      </w:hyperlink>
      <w:r>
        <w:rPr>
          <w:rFonts w:ascii="Century Gothic" w:hAnsi="Century Gothic"/>
          <w:color w:val="C8102E"/>
          <w:sz w:val="22"/>
        </w:rPr>
        <w:t xml:space="preserve"> </w:t>
      </w:r>
    </w:p>
    <w:p w14:paraId="4A328838" w14:textId="449E3F41" w:rsidR="00BB4C35" w:rsidRPr="00A80005" w:rsidRDefault="00BB4C35" w:rsidP="01183392">
      <w:pPr>
        <w:spacing w:before="200" w:after="0" w:line="240" w:lineRule="auto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>Cyfeiriwch at gronfa ddata cemegion peryglus SSERC a Hazcards a thaflenni ryseitiau CLEAPSS. Gall dosbarthiad peryglon amrywio yn dibynnu ar gyflenwr y cemegion.</w:t>
      </w:r>
    </w:p>
    <w:p w14:paraId="753439C9" w14:textId="77777777" w:rsidR="00532A4C" w:rsidRDefault="00532A4C">
      <w:pPr>
        <w:spacing w:before="200" w:after="0" w:line="240" w:lineRule="auto"/>
        <w:jc w:val="left"/>
        <w:outlineLvl w:val="9"/>
        <w:rPr>
          <w:rFonts w:ascii="Century Gothic" w:hAnsi="Century Gothic"/>
          <w:b/>
          <w:color w:val="C8102E"/>
          <w:sz w:val="28"/>
          <w:szCs w:val="28"/>
          <w:lang w:eastAsia="en-GB"/>
        </w:rPr>
      </w:pPr>
    </w:p>
    <w:p w14:paraId="159A608A" w14:textId="1CF16ECC" w:rsidR="00BB4C35" w:rsidRPr="00A80005" w:rsidRDefault="00BB4C35">
      <w:pPr>
        <w:spacing w:before="200" w:after="0" w:line="240" w:lineRule="auto"/>
        <w:jc w:val="left"/>
        <w:outlineLvl w:val="9"/>
        <w:rPr>
          <w:rFonts w:ascii="Century Gothic" w:hAnsi="Century Gothic"/>
          <w:b/>
          <w:color w:val="C8102E"/>
          <w:sz w:val="28"/>
          <w:szCs w:val="28"/>
        </w:rPr>
      </w:pPr>
      <w:r>
        <w:rPr>
          <w:rFonts w:ascii="Century Gothic" w:hAnsi="Century Gothic"/>
          <w:b/>
          <w:color w:val="C8102E"/>
          <w:sz w:val="28"/>
        </w:rPr>
        <w:t>Cyfarwyddiadau</w:t>
      </w:r>
    </w:p>
    <w:p w14:paraId="07735A05" w14:textId="47889513" w:rsidR="00BB4C35" w:rsidRPr="00F32750" w:rsidRDefault="00BB4C35" w:rsidP="00F32750">
      <w:pPr>
        <w:pStyle w:val="RSCnumberedlist"/>
      </w:pPr>
      <w:r>
        <w:t>Rhowch 5cm</w:t>
      </w:r>
      <w:r>
        <w:rPr>
          <w:vertAlign w:val="superscript"/>
        </w:rPr>
        <w:t>3</w:t>
      </w:r>
      <w:r>
        <w:t xml:space="preserve"> o hydoddiant 0.1 mol dm</w:t>
      </w:r>
      <w:r>
        <w:rPr>
          <w:vertAlign w:val="superscript"/>
        </w:rPr>
        <w:t>-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u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  <w:r>
        <w:t xml:space="preserve"> yn y tiwb profi. </w:t>
      </w:r>
    </w:p>
    <w:p w14:paraId="51193976" w14:textId="633798AB" w:rsidR="00BB4C35" w:rsidRPr="00F32750" w:rsidRDefault="00BB4C35" w:rsidP="00F32750">
      <w:pPr>
        <w:pStyle w:val="RSCnumberedlist"/>
      </w:pPr>
      <w:r>
        <w:t>Gofynnwch i’r dysgwyr ddisgrifio beth maent yn ei weld.</w:t>
      </w:r>
    </w:p>
    <w:p w14:paraId="12D5A1B5" w14:textId="58877458" w:rsidR="00BB4C35" w:rsidRPr="00F32750" w:rsidRDefault="5F0F33FD" w:rsidP="00F32750">
      <w:pPr>
        <w:pStyle w:val="RSCnumberedlist"/>
      </w:pPr>
      <w:r>
        <w:t xml:space="preserve">Yna, ychwanegwch y rhuban magnesiwm at y tiwb profi.  </w:t>
      </w:r>
    </w:p>
    <w:p w14:paraId="0433C5E5" w14:textId="3AE99224" w:rsidR="00BB4C35" w:rsidRPr="00F32750" w:rsidRDefault="00BB4C35" w:rsidP="00F32750">
      <w:pPr>
        <w:pStyle w:val="RSCnumberedlist"/>
      </w:pPr>
      <w:r>
        <w:t xml:space="preserve">Gofynnwch i’r dysgwyr gofnodi arsylwadau.  </w:t>
      </w:r>
    </w:p>
    <w:p w14:paraId="4526EAA2" w14:textId="77777777" w:rsidR="00BB4C35" w:rsidRDefault="00BB4C35">
      <w:pPr>
        <w:spacing w:before="200" w:after="0" w:line="240" w:lineRule="auto"/>
        <w:jc w:val="left"/>
        <w:outlineLvl w:val="9"/>
        <w:rPr>
          <w:lang w:eastAsia="en-GB"/>
        </w:rPr>
      </w:pPr>
    </w:p>
    <w:p w14:paraId="45F1F869" w14:textId="0B207927" w:rsidR="00BB4C35" w:rsidRPr="00A80005" w:rsidRDefault="00BB4C35" w:rsidP="003F0786">
      <w:pPr>
        <w:pStyle w:val="RSCH3"/>
      </w:pPr>
      <w:r>
        <w:t>Gwaredu</w:t>
      </w:r>
    </w:p>
    <w:p w14:paraId="1612B938" w14:textId="6ED3B76C" w:rsidR="00BB4C35" w:rsidRPr="00A80005" w:rsidRDefault="00BB4C35" w:rsidP="01183392">
      <w:pPr>
        <w:spacing w:before="200" w:after="0" w:line="240" w:lineRule="auto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>Mae modd ychwanegu darnau sydd wedi cael eu defnyddio o ruban magnesiwm at hydoddiant asid ethanöig 1 mol dm</w:t>
      </w:r>
      <w:r>
        <w:rPr>
          <w:rFonts w:ascii="Century Gothic" w:hAnsi="Century Gothic"/>
          <w:sz w:val="22"/>
          <w:vertAlign w:val="superscript"/>
        </w:rPr>
        <w:t>-3</w:t>
      </w:r>
      <w:r>
        <w:rPr>
          <w:rFonts w:ascii="Century Gothic" w:hAnsi="Century Gothic"/>
          <w:sz w:val="22"/>
        </w:rPr>
        <w:t>. Gellir cynhyrchu gwres neu chwistrell. Profwch yr hydoddiant gyda dangosydd ac ychwanegwch ragor o asid ethanöig nes bod y cymysgedd fymryn yn asidig. Arllwyswch y cymysgedd wedi’i niwtralu i lawr draen dŵr budr ar ôl ei wanedu ymhellach.</w:t>
      </w:r>
    </w:p>
    <w:p w14:paraId="66CFBDEC" w14:textId="0288C1D3" w:rsidR="00BB4C35" w:rsidRPr="00A80005" w:rsidRDefault="00AE743A" w:rsidP="01183392">
      <w:pPr>
        <w:spacing w:before="200" w:after="0" w:line="240" w:lineRule="auto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>Rinsiwch yr hydoddiant gwanedig (llai na 0.2 mol dm</w:t>
      </w:r>
      <w:r>
        <w:rPr>
          <w:rFonts w:ascii="Century Gothic" w:hAnsi="Century Gothic"/>
          <w:sz w:val="22"/>
          <w:vertAlign w:val="superscript"/>
        </w:rPr>
        <w:t>-3</w:t>
      </w:r>
      <w:r>
        <w:rPr>
          <w:rFonts w:ascii="Century Gothic" w:hAnsi="Century Gothic"/>
          <w:sz w:val="22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eastAsia="en-GB"/>
          </w:rPr>
          <m:t>CuS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GB"/>
              </w:rPr>
              <m:t>4</m:t>
            </m:r>
          </m:sub>
        </m:sSub>
      </m:oMath>
      <w:r>
        <w:rPr>
          <w:rFonts w:ascii="Century Gothic" w:hAnsi="Century Gothic"/>
          <w:sz w:val="22"/>
        </w:rPr>
        <w:t xml:space="preserve">, a fydd hefyd yn cynnwys rhywfaint o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eastAsia="en-GB"/>
          </w:rPr>
          <m:t>MgS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GB"/>
              </w:rPr>
              <m:t>4</m:t>
            </m:r>
          </m:sub>
        </m:sSub>
      </m:oMath>
      <w:r>
        <w:rPr>
          <w:rFonts w:ascii="Century Gothic" w:hAnsi="Century Gothic"/>
          <w:sz w:val="22"/>
        </w:rPr>
        <w:t>, i lawr y draen dŵr budr.</w:t>
      </w:r>
    </w:p>
    <w:p w14:paraId="77D6E99B" w14:textId="70D5009C" w:rsidR="002E2285" w:rsidRDefault="00532A4C" w:rsidP="00CF75A2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</w:pPr>
      <w:r>
        <w:rPr>
          <w:b/>
          <w:noProof/>
          <w:color w:val="2C4D67"/>
          <w:sz w:val="26"/>
        </w:rPr>
        <w:lastRenderedPageBreak/>
        <w:drawing>
          <wp:anchor distT="0" distB="0" distL="114300" distR="114300" simplePos="0" relativeHeight="251658256" behindDoc="0" locked="0" layoutInCell="1" allowOverlap="1" wp14:anchorId="741917BA" wp14:editId="0DB3448D">
            <wp:simplePos x="0" y="0"/>
            <wp:positionH relativeFrom="margin">
              <wp:posOffset>6626750</wp:posOffset>
            </wp:positionH>
            <wp:positionV relativeFrom="paragraph">
              <wp:posOffset>221587</wp:posOffset>
            </wp:positionV>
            <wp:extent cx="2329000" cy="1812290"/>
            <wp:effectExtent l="0" t="0" r="0" b="0"/>
            <wp:wrapNone/>
            <wp:docPr id="1169959146" name="Picture 3" descr="Triongl hafalochrog mawr wedi’i rannu’n bedwar triongl hafalochrog llai. Mae’r triongl canolog yn wyn, ac mae’r tri thriongl sy’n ffurfio pwyntiau’r triongl mwy yn oren. Mae’r triongl gwyn yn cynnwys y label ‘Atomau ac ïonau copr’. Mae’r triongl oren uchaf yn cynnwys y label ‘Macrosgopig’. Mae’r triongl oren ar waelod yr ochr chwith yn cynnwys y label ‘Is-ficrosgopig’. Mae’r triongl oren ar waelod yr ochr dde yn cynnwys y label ‘Symbolaidd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9146" name="Picture 3" descr="Triongl hafalochrog mawr wedi’i rannu’n bedwar triongl hafalochrog llai. Mae’r triongl canolog yn wyn, ac mae’r tri thriongl sy’n ffurfio pwyntiau’r triongl mwy yn oren. Mae’r triongl gwyn yn cynnwys y label ‘Atomau ac ïonau copr’. Mae’r triongl oren uchaf yn cynnwys y label ‘Macrosgopig’. Mae’r triongl oren ar waelod yr ochr chwith yn cynnwys y label ‘Is-ficrosgopig’. Mae’r triongl oren ar waelod yr ochr dde yn cynnwys y label ‘Symbolaidd’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2" r="-2530" b="-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00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8A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E5D0A0" wp14:editId="36856692">
                <wp:simplePos x="0" y="0"/>
                <wp:positionH relativeFrom="column">
                  <wp:posOffset>2266950</wp:posOffset>
                </wp:positionH>
                <wp:positionV relativeFrom="paragraph">
                  <wp:posOffset>1783080</wp:posOffset>
                </wp:positionV>
                <wp:extent cx="42900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F818A" w14:textId="77777777" w:rsidR="00513024" w:rsidRPr="00B53A0E" w:rsidRDefault="00513024" w:rsidP="0051302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Delwedd wedi’i haddasu o © Shutterstock / Craig Walton a Zelensk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5D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140.4pt;width:337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" filled="f" stroked="f">
                <v:textbox style="mso-fit-shape-to-text:t">
                  <w:txbxContent>
                    <w:p w14:paraId="44FF818A" w14:textId="77777777" w:rsidR="00513024" w:rsidRPr="00B53A0E" w:rsidRDefault="00513024" w:rsidP="0051302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Delwedd wedi’i haddasu o © Shutterstock / Craig Walton a Zelensk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0EEE13" wp14:editId="29F18237">
                <wp:simplePos x="0" y="0"/>
                <wp:positionH relativeFrom="column">
                  <wp:posOffset>4236720</wp:posOffset>
                </wp:positionH>
                <wp:positionV relativeFrom="paragraph">
                  <wp:posOffset>106045</wp:posOffset>
                </wp:positionV>
                <wp:extent cx="2240280" cy="1706880"/>
                <wp:effectExtent l="0" t="0" r="0" b="7620"/>
                <wp:wrapNone/>
                <wp:docPr id="365177622" name="Group 1" descr="Llun o ficer graddnodedig yn cynnwys hydoddiant copr sylffad glas nesaf at dalp afreolaidd o fetel copr naturiol, sydd â gloywedd metelig orengoch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1706880"/>
                          <a:chOff x="0" y="1"/>
                          <a:chExt cx="2240280" cy="1706880"/>
                        </a:xfrm>
                      </wpg:grpSpPr>
                      <pic:pic xmlns:pic="http://schemas.openxmlformats.org/drawingml/2006/picture">
                        <pic:nvPicPr>
                          <pic:cNvPr id="180424965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1876" r="28321" b="19662"/>
                          <a:stretch/>
                        </pic:blipFill>
                        <pic:spPr bwMode="auto">
                          <a:xfrm>
                            <a:off x="0" y="1"/>
                            <a:ext cx="21793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8408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6" b="2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580" y="769620"/>
                            <a:ext cx="14097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C5C36" id="Group 1" o:spid="_x0000_s1026" alt="Llun o ficer graddnodedig yn cynnwys hydoddiant copr sylffad glas nesaf at dalp afreolaidd o fetel copr naturiol, sydd â gloywedd metelig orengoch." style="position:absolute;margin-left:333.6pt;margin-top:8.35pt;width:176.4pt;height:134.4pt;z-index:-251661314;mso-height-relative:margin" coordorigin="" coordsize="22402,17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">
                <v:shape id="Picture 1" o:spid="_x0000_s1027" type="#_x0000_t75" style="position:absolute;width:21793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">
                  <v:imagedata r:id="rId20" o:title="" croptop="1229f" cropbottom="12886f" cropleft="3118f" cropright="18560f"/>
                </v:shape>
                <v:shape id="Picture 2" o:spid="_x0000_s1028" type="#_x0000_t75" style="position:absolute;left:8305;top:7696;width:14097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">
                  <v:imagedata r:id="rId21" o:title="" croptop="1642f" cropbottom="1642f" chromakey="white"/>
                </v:shape>
              </v:group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AB73725" wp14:editId="75E6FF90">
                <wp:simplePos x="0" y="0"/>
                <wp:positionH relativeFrom="column">
                  <wp:align>left</wp:align>
                </wp:positionH>
                <wp:positionV relativeFrom="page">
                  <wp:posOffset>3147060</wp:posOffset>
                </wp:positionV>
                <wp:extent cx="4581525" cy="3733800"/>
                <wp:effectExtent l="0" t="0" r="28575" b="19050"/>
                <wp:wrapSquare wrapText="bothSides"/>
                <wp:docPr id="561127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3450" w14:textId="33FF1A6C" w:rsidR="000D7795" w:rsidRPr="00DC2117" w:rsidRDefault="000D7795" w:rsidP="000D7795">
                            <w:pPr>
                              <w:pStyle w:val="RSCH2"/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t xml:space="preserve">Is-ficrosgopig – </w:t>
                            </w:r>
                            <w:r>
                              <w:rPr>
                                <w:sz w:val="22"/>
                              </w:rPr>
                              <w:t>llai nag y gallwn ei weld</w:t>
                            </w:r>
                          </w:p>
                          <w:p w14:paraId="6C6FC58A" w14:textId="77777777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Dewiswch y gair cywir i gwblhau’r brawddegau canlynol:</w:t>
                            </w:r>
                          </w:p>
                          <w:p w14:paraId="16FA2F3A" w14:textId="77777777" w:rsidR="000D7795" w:rsidRDefault="000D7795" w:rsidP="000D7795">
                            <w:pPr>
                              <w:pStyle w:val="RSCBasictext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e gan electron wefr </w:t>
                            </w:r>
                            <w:r>
                              <w:rPr>
                                <w:b/>
                                <w:bCs/>
                                <w:strike/>
                                <w:sz w:val="24"/>
                              </w:rPr>
                              <w:t>bositi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</w:rPr>
                              <w:t>negatif.</w:t>
                            </w:r>
                            <w:r>
                              <w:rPr>
                                <w:sz w:val="24"/>
                              </w:rPr>
                              <w:t xml:space="preserve"> Mae gan broton wefr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</w:rPr>
                              <w:t>bositi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trike/>
                                <w:sz w:val="24"/>
                              </w:rPr>
                              <w:t>negatif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16F293B9" w14:textId="77777777" w:rsidR="000D7795" w:rsidRPr="00F30E22" w:rsidRDefault="000D7795" w:rsidP="000D7795">
                            <w:pPr>
                              <w:pStyle w:val="RSCBasictext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an fydd ïon yn cael ei ffurfio, nid yw nifer yr </w:t>
                            </w:r>
                            <w:r>
                              <w:rPr>
                                <w:b/>
                                <w:bCs/>
                                <w:strike/>
                                <w:sz w:val="24"/>
                              </w:rPr>
                              <w:t>electronau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</w:rPr>
                              <w:t>protonau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yn newid. Mae ychwanegu electron at atom yn creu ïon â gwefr </w:t>
                            </w:r>
                            <w:r>
                              <w:rPr>
                                <w:b/>
                                <w:bCs/>
                                <w:strike/>
                                <w:sz w:val="24"/>
                              </w:rPr>
                              <w:t>bositi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</w:rPr>
                              <w:t>negatif.</w:t>
                            </w:r>
                            <w:r>
                              <w:rPr>
                                <w:sz w:val="24"/>
                              </w:rPr>
                              <w:t xml:space="preserve"> Mae colli electron o atom yn creu ïon â gwefr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</w:rPr>
                              <w:t>bositi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trike/>
                                <w:sz w:val="24"/>
                              </w:rPr>
                              <w:t>negatif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319D6E7" w14:textId="77777777" w:rsidR="000D7795" w:rsidRPr="00F30E22" w:rsidRDefault="000D7795" w:rsidP="000D7795">
                            <w:pPr>
                              <w:pStyle w:val="RSCBasictext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Yn yr adwaith hwn, mae ïonau copr yn cael eu newid yn ôl i fod yn atomau. Mae atom copr yn cael ei ffurfio o ïon copr positif drwy </w:t>
                            </w:r>
                            <w:r>
                              <w:rPr>
                                <w:b/>
                                <w:strike/>
                                <w:sz w:val="24"/>
                              </w:rPr>
                              <w:t>golli</w:t>
                            </w:r>
                            <w:r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ennill</w:t>
                            </w:r>
                            <w:r>
                              <w:rPr>
                                <w:sz w:val="24"/>
                              </w:rPr>
                              <w:t xml:space="preserve"> dau electron.</w:t>
                            </w:r>
                          </w:p>
                          <w:p w14:paraId="41564CAF" w14:textId="77777777" w:rsidR="000D7795" w:rsidRDefault="000D7795" w:rsidP="000D7795">
                            <w:pPr>
                              <w:pStyle w:val="RSCBasic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3725" id="_x0000_s1027" type="#_x0000_t202" style="position:absolute;margin-left:0;margin-top:247.8pt;width:360.75pt;height:294pt;z-index:251658245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">
                <v:textbox>
                  <w:txbxContent>
                    <w:p w14:paraId="3EFC3450" w14:textId="33FF1A6C" w:rsidR="000D7795" w:rsidRPr="00DC2117" w:rsidRDefault="000D7795" w:rsidP="000D7795">
                      <w:pPr>
                        <w:pStyle w:val="RSCH2"/>
                        <w:spacing w:before="0" w:after="0"/>
                        <w:rPr>
                          <w:sz w:val="22"/>
                          <w:szCs w:val="18"/>
                        </w:rPr>
                      </w:pPr>
                      <w:r>
                        <w:t xml:space="preserve">Is-ficrosgopig – </w:t>
                      </w:r>
                      <w:r>
                        <w:rPr>
                          <w:sz w:val="22"/>
                        </w:rPr>
                        <w:t>llai nag y gallwn ei weld</w:t>
                      </w:r>
                    </w:p>
                    <w:p w14:paraId="6C6FC58A" w14:textId="77777777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>Dewiswch y gair cywir i gwblhau’r brawddegau canlynol:</w:t>
                      </w:r>
                    </w:p>
                    <w:p w14:paraId="16FA2F3A" w14:textId="77777777" w:rsidR="000D7795" w:rsidRDefault="000D7795" w:rsidP="000D7795">
                      <w:pPr>
                        <w:pStyle w:val="RSCBasictext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 xml:space="preserve">Mae gan electron wefr </w:t>
                      </w:r>
                      <w:r>
                        <w:rPr>
                          <w:b/>
                          <w:bCs/>
                          <w:strike/>
                          <w:sz w:val="24"/>
                        </w:rPr>
                        <w:t>bositif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</w:rPr>
                        <w:t>negatif.</w:t>
                      </w:r>
                      <w:r>
                        <w:rPr>
                          <w:sz w:val="24"/>
                        </w:rPr>
                        <w:t xml:space="preserve"> Mae gan broton wefr 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</w:rPr>
                        <w:t>bositif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>
                        <w:rPr>
                          <w:b/>
                          <w:bCs/>
                          <w:strike/>
                          <w:sz w:val="24"/>
                        </w:rPr>
                        <w:t>negatif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14:paraId="16F293B9" w14:textId="77777777" w:rsidR="000D7795" w:rsidRPr="00F30E22" w:rsidRDefault="000D7795" w:rsidP="000D7795">
                      <w:pPr>
                        <w:pStyle w:val="RSCBasictext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 xml:space="preserve">Pan fydd ïon yn cael ei ffurfio, nid yw nifer yr </w:t>
                      </w:r>
                      <w:r>
                        <w:rPr>
                          <w:b/>
                          <w:bCs/>
                          <w:strike/>
                          <w:sz w:val="24"/>
                        </w:rPr>
                        <w:t>electronau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</w:rPr>
                        <w:t>protonau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yn newid. Mae ychwanegu electron at atom yn creu ïon â gwefr </w:t>
                      </w:r>
                      <w:r>
                        <w:rPr>
                          <w:b/>
                          <w:bCs/>
                          <w:strike/>
                          <w:sz w:val="24"/>
                        </w:rPr>
                        <w:t>bositif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</w:rPr>
                        <w:t>negatif.</w:t>
                      </w:r>
                      <w:r>
                        <w:rPr>
                          <w:sz w:val="24"/>
                        </w:rPr>
                        <w:t xml:space="preserve"> Mae colli electron o atom yn creu ïon â gwefr 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</w:rPr>
                        <w:t>bositif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>
                        <w:rPr>
                          <w:b/>
                          <w:bCs/>
                          <w:strike/>
                          <w:sz w:val="24"/>
                        </w:rPr>
                        <w:t>negatif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14:paraId="7319D6E7" w14:textId="77777777" w:rsidR="000D7795" w:rsidRPr="00F30E22" w:rsidRDefault="000D7795" w:rsidP="000D7795">
                      <w:pPr>
                        <w:pStyle w:val="RSCBasictext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 xml:space="preserve">Yn yr adwaith hwn, mae ïonau copr yn cael eu newid yn ôl i fod yn atomau. Mae atom copr yn cael ei ffurfio o ïon copr positif drwy </w:t>
                      </w:r>
                      <w:r>
                        <w:rPr>
                          <w:b/>
                          <w:strike/>
                          <w:sz w:val="24"/>
                        </w:rPr>
                        <w:t>golli</w:t>
                      </w:r>
                      <w:r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>ennill</w:t>
                      </w:r>
                      <w:r>
                        <w:rPr>
                          <w:sz w:val="24"/>
                        </w:rPr>
                        <w:t xml:space="preserve"> dau electron.</w:t>
                      </w:r>
                    </w:p>
                    <w:p w14:paraId="41564CAF" w14:textId="77777777" w:rsidR="000D7795" w:rsidRDefault="000D7795" w:rsidP="000D7795">
                      <w:pPr>
                        <w:pStyle w:val="RSCBasictex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224B2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BCF9677" wp14:editId="08A2000D">
                <wp:simplePos x="0" y="0"/>
                <wp:positionH relativeFrom="column">
                  <wp:posOffset>4812030</wp:posOffset>
                </wp:positionH>
                <wp:positionV relativeFrom="paragraph">
                  <wp:posOffset>4126865</wp:posOffset>
                </wp:positionV>
                <wp:extent cx="1203960" cy="1404620"/>
                <wp:effectExtent l="0" t="0" r="0" b="0"/>
                <wp:wrapSquare wrapText="bothSides"/>
                <wp:docPr id="60636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7BD5" w14:textId="31C3FEC8" w:rsidR="00240974" w:rsidRPr="00240974" w:rsidRDefault="00240974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28"/>
                              </w:rPr>
                              <w:t>Ïonau co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9677" id="_x0000_s1028" type="#_x0000_t202" style="position:absolute;margin-left:378.9pt;margin-top:324.95pt;width:94.8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" filled="f" stroked="f">
                <v:textbox style="mso-fit-shape-to-text:t">
                  <w:txbxContent>
                    <w:p w14:paraId="7AFE7BD5" w14:textId="31C3FEC8" w:rsidR="00240974" w:rsidRPr="00240974" w:rsidRDefault="00240974">
                      <w:pPr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  <w:sz w:val="28"/>
                        </w:rPr>
                        <w:t>Ïonau cop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61B1ACD" wp14:editId="09B67EF6">
                <wp:simplePos x="0" y="0"/>
                <wp:positionH relativeFrom="column">
                  <wp:posOffset>6976110</wp:posOffset>
                </wp:positionH>
                <wp:positionV relativeFrom="paragraph">
                  <wp:posOffset>4344035</wp:posOffset>
                </wp:positionV>
                <wp:extent cx="205740" cy="129540"/>
                <wp:effectExtent l="38100" t="0" r="22860" b="60960"/>
                <wp:wrapNone/>
                <wp:docPr id="40894136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F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549.3pt;margin-top:342.05pt;width:16.2pt;height:10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" strokecolor="#4579b8 [3044]">
                <v:stroke endarrow="block"/>
              </v:shape>
            </w:pict>
          </mc:Fallback>
        </mc:AlternateContent>
      </w:r>
      <w:r w:rsidR="007224B2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A475A51" wp14:editId="5683330F">
                <wp:simplePos x="0" y="0"/>
                <wp:positionH relativeFrom="column">
                  <wp:posOffset>6979920</wp:posOffset>
                </wp:positionH>
                <wp:positionV relativeFrom="paragraph">
                  <wp:posOffset>4098925</wp:posOffset>
                </wp:positionV>
                <wp:extent cx="1203960" cy="1404620"/>
                <wp:effectExtent l="0" t="0" r="0" b="0"/>
                <wp:wrapSquare wrapText="bothSides"/>
                <wp:docPr id="2137853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41B0" w14:textId="25CCCF37" w:rsidR="00240974" w:rsidRPr="00240974" w:rsidRDefault="00240974" w:rsidP="00240974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28"/>
                              </w:rPr>
                              <w:t>Atomau co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75A51" id="_x0000_s1029" type="#_x0000_t202" style="position:absolute;margin-left:549.6pt;margin-top:322.75pt;width:94.8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" filled="f" stroked="f">
                <v:textbox style="mso-fit-shape-to-text:t">
                  <w:txbxContent>
                    <w:p w14:paraId="0BC741B0" w14:textId="25CCCF37" w:rsidR="00240974" w:rsidRPr="00240974" w:rsidRDefault="00240974" w:rsidP="00240974">
                      <w:pPr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  <w:sz w:val="28"/>
                        </w:rPr>
                        <w:t>Atomau cop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A6C3C8" wp14:editId="39B1B0CE">
                <wp:simplePos x="0" y="0"/>
                <wp:positionH relativeFrom="column">
                  <wp:posOffset>7555230</wp:posOffset>
                </wp:positionH>
                <wp:positionV relativeFrom="paragraph">
                  <wp:posOffset>3536315</wp:posOffset>
                </wp:positionV>
                <wp:extent cx="502920" cy="373380"/>
                <wp:effectExtent l="0" t="0" r="0" b="7620"/>
                <wp:wrapNone/>
                <wp:docPr id="2981828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C8BB2" w14:textId="6456A0ED" w:rsidR="00CF7294" w:rsidRPr="00CF7294" w:rsidRDefault="00636802" w:rsidP="00CF7294">
                            <w:pPr>
                              <w:rPr>
                                <w:b/>
                                <w:bCs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070C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C3C8" id="_x0000_s1030" type="#_x0000_t202" style="position:absolute;margin-left:594.9pt;margin-top:278.45pt;width:39.6pt;height:29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TuGg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" filled="f" stroked="f" strokeweight=".5pt">
                <v:textbox>
                  <w:txbxContent>
                    <w:p w14:paraId="329C8BB2" w14:textId="6456A0ED" w:rsidR="00CF7294" w:rsidRPr="00CF7294" w:rsidRDefault="00636802" w:rsidP="00CF7294">
                      <w:pPr>
                        <w:rPr>
                          <w:b/>
                          <w:bCs/>
                          <w:iCs/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10B3EA" wp14:editId="58ED640D">
                <wp:simplePos x="0" y="0"/>
                <wp:positionH relativeFrom="column">
                  <wp:posOffset>7539990</wp:posOffset>
                </wp:positionH>
                <wp:positionV relativeFrom="paragraph">
                  <wp:posOffset>3216275</wp:posOffset>
                </wp:positionV>
                <wp:extent cx="502920" cy="373380"/>
                <wp:effectExtent l="0" t="0" r="0" b="7620"/>
                <wp:wrapNone/>
                <wp:docPr id="15429883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10A74" w14:textId="33D2B627" w:rsidR="00CF7294" w:rsidRPr="00CF7294" w:rsidRDefault="00636802" w:rsidP="00CF7294">
                            <w:pPr>
                              <w:rPr>
                                <w:b/>
                                <w:bCs/>
                                <w:iCs/>
                                <w:color w:val="0070C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070C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Cu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B3EA" id="_x0000_s1031" type="#_x0000_t202" style="position:absolute;margin-left:593.7pt;margin-top:253.25pt;width:39.6pt;height:29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s7GQ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" filled="f" stroked="f" strokeweight=".5pt">
                <v:textbox>
                  <w:txbxContent>
                    <w:p w14:paraId="4AD10A74" w14:textId="33D2B627" w:rsidR="00CF7294" w:rsidRPr="00CF7294" w:rsidRDefault="00636802" w:rsidP="00CF7294">
                      <w:pPr>
                        <w:rPr>
                          <w:b/>
                          <w:bCs/>
                          <w:iCs/>
                          <w:color w:val="0070C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C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F47FA1" wp14:editId="72C03F22">
                <wp:simplePos x="0" y="0"/>
                <wp:positionH relativeFrom="column">
                  <wp:posOffset>7562850</wp:posOffset>
                </wp:positionH>
                <wp:positionV relativeFrom="paragraph">
                  <wp:posOffset>2896235</wp:posOffset>
                </wp:positionV>
                <wp:extent cx="411480" cy="403860"/>
                <wp:effectExtent l="0" t="0" r="0" b="0"/>
                <wp:wrapNone/>
                <wp:docPr id="15588077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99341" w14:textId="09E4584F" w:rsidR="00D40D71" w:rsidRPr="00CF7294" w:rsidRDefault="00CF7294">
                            <w:pPr>
                              <w:rPr>
                                <w:b/>
                                <w:bCs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4"/>
                                  </w:rPr>
                                  <m:t>C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7FA1" id="_x0000_s1032" type="#_x0000_t202" style="position:absolute;margin-left:595.5pt;margin-top:228.05pt;width:32.4pt;height:31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" filled="f" stroked="f" strokeweight=".5pt">
                <v:textbox>
                  <w:txbxContent>
                    <w:p w14:paraId="22399341" w14:textId="09E4584F" w:rsidR="00D40D71" w:rsidRPr="00CF7294" w:rsidRDefault="00CF7294">
                      <w:pPr>
                        <w:rPr>
                          <w:b/>
                          <w:bCs/>
                          <w:iCs/>
                          <w:color w:val="0070C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  <w:sz w:val="24"/>
                              <w:szCs w:val="24"/>
                            </w:rPr>
                            <m:t>C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7769D0" wp14:editId="393154AC">
                <wp:simplePos x="0" y="0"/>
                <wp:positionH relativeFrom="column">
                  <wp:posOffset>5680710</wp:posOffset>
                </wp:positionH>
                <wp:positionV relativeFrom="paragraph">
                  <wp:posOffset>4344035</wp:posOffset>
                </wp:positionV>
                <wp:extent cx="175260" cy="167640"/>
                <wp:effectExtent l="0" t="0" r="72390" b="60960"/>
                <wp:wrapNone/>
                <wp:docPr id="1817291423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F078" id="Straight Arrow Connector 1" o:spid="_x0000_s1026" type="#_x0000_t32" alt="&quot;&quot;" style="position:absolute;margin-left:447.3pt;margin-top:342.05pt;width:13.8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" strokecolor="#4579b8 [3044]">
                <v:stroke endarrow="block"/>
              </v:shape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CA7DC9" wp14:editId="70FB9887">
                <wp:simplePos x="0" y="0"/>
                <wp:positionH relativeFrom="column">
                  <wp:posOffset>7635240</wp:posOffset>
                </wp:positionH>
                <wp:positionV relativeFrom="paragraph">
                  <wp:posOffset>3535045</wp:posOffset>
                </wp:positionV>
                <wp:extent cx="287655" cy="287655"/>
                <wp:effectExtent l="0" t="0" r="17145" b="17145"/>
                <wp:wrapNone/>
                <wp:docPr id="143720832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2597" id="Rectangle 3" o:spid="_x0000_s1026" alt="&quot;&quot;" style="position:absolute;margin-left:601.2pt;margin-top:278.35pt;width:22.6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" filled="f" strokecolor="windowText" strokeweight="1pt"/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1C9EB0" wp14:editId="1E616495">
                <wp:simplePos x="0" y="0"/>
                <wp:positionH relativeFrom="column">
                  <wp:posOffset>7635240</wp:posOffset>
                </wp:positionH>
                <wp:positionV relativeFrom="paragraph">
                  <wp:posOffset>3215005</wp:posOffset>
                </wp:positionV>
                <wp:extent cx="287655" cy="287655"/>
                <wp:effectExtent l="0" t="0" r="17145" b="17145"/>
                <wp:wrapNone/>
                <wp:docPr id="134076108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EA0B9" id="Rectangle 3" o:spid="_x0000_s1026" alt="&quot;&quot;" style="position:absolute;margin-left:601.2pt;margin-top:253.15pt;width:22.65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" filled="f" strokecolor="windowText" strokeweight="1pt"/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7F0DB1" wp14:editId="195C61D4">
                <wp:simplePos x="0" y="0"/>
                <wp:positionH relativeFrom="column">
                  <wp:posOffset>7635240</wp:posOffset>
                </wp:positionH>
                <wp:positionV relativeFrom="paragraph">
                  <wp:posOffset>2887345</wp:posOffset>
                </wp:positionV>
                <wp:extent cx="288000" cy="288000"/>
                <wp:effectExtent l="0" t="0" r="17145" b="17145"/>
                <wp:wrapNone/>
                <wp:docPr id="167186959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3ACC" id="Rectangle 3" o:spid="_x0000_s1026" alt="&quot;&quot;" style="position:absolute;margin-left:601.2pt;margin-top:227.35pt;width:22.7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" filled="f" strokecolor="windowText" strokeweight="1pt"/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661E238" wp14:editId="12944EFB">
                <wp:simplePos x="0" y="0"/>
                <wp:positionH relativeFrom="column">
                  <wp:posOffset>4652010</wp:posOffset>
                </wp:positionH>
                <wp:positionV relativeFrom="page">
                  <wp:posOffset>3147060</wp:posOffset>
                </wp:positionV>
                <wp:extent cx="4219575" cy="3752850"/>
                <wp:effectExtent l="0" t="0" r="28575" b="19050"/>
                <wp:wrapSquare wrapText="bothSides"/>
                <wp:docPr id="579423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4C2D" w14:textId="13B00832" w:rsidR="000D7795" w:rsidRPr="001F55CC" w:rsidRDefault="000D7795" w:rsidP="000D7795">
                            <w:pPr>
                              <w:pStyle w:val="RSCH2"/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t xml:space="preserve">Symbolaidd – </w:t>
                            </w:r>
                            <w:r>
                              <w:rPr>
                                <w:sz w:val="22"/>
                              </w:rPr>
                              <w:t>cynrychioliadau</w:t>
                            </w:r>
                          </w:p>
                          <w:p w14:paraId="6DEB0CC6" w14:textId="2C0EBC1C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Yn yr adwaith uchod, mae metel copr, sy’n niwtral, yn cael ei ffurfio o ïonau copr (sydd â gwefr 2+).  </w:t>
                            </w:r>
                          </w:p>
                          <w:p w14:paraId="6D55EB22" w14:textId="77777777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Rhowch y symbol ar gyfer:</w:t>
                            </w:r>
                          </w:p>
                          <w:p w14:paraId="142A6413" w14:textId="77777777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Atom copr: </w:t>
                            </w:r>
                          </w:p>
                          <w:p w14:paraId="394DF5F5" w14:textId="77777777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Ïon copr sydd â gwefr 2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: </w:t>
                            </w:r>
                          </w:p>
                          <w:p w14:paraId="7EE195A9" w14:textId="77777777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Electron negatif: </w:t>
                            </w:r>
                          </w:p>
                          <w:p w14:paraId="2F37768C" w14:textId="77777777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before="240"/>
                            </w:pPr>
                            <w:r>
                              <w:t>Dyma hafaliad cyffredinol yr adwaith uchod:</w:t>
                            </w:r>
                          </w:p>
                          <w:p w14:paraId="7DCB9FF6" w14:textId="77777777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07C4AF09" w14:textId="77777777" w:rsidR="000D7795" w:rsidRPr="00A71492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Theme="minorEastAsia"/>
                                <w:i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u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Mg → Cu + Mg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F7B99C1" w14:textId="77777777" w:rsidR="000D7795" w:rsidRPr="00FB0A10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rPr>
                                <w:iCs/>
                                <w:vertAlign w:val="subscript"/>
                              </w:rPr>
                            </w:pPr>
                          </w:p>
                          <w:p w14:paraId="63C63E67" w14:textId="49F259DE" w:rsidR="000D7795" w:rsidRPr="00696EC7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Labelwch yr atomau copr a’r ïonau copr yn yr hafaliad.  Weithiau, mae’n anodd adnabod yr ïonau os nad yw’r gwefrau wedi cael eu marcio, felly gallwn ddefnyddio hanner hafaliad:</w:t>
                            </w:r>
                          </w:p>
                          <w:p w14:paraId="4754E596" w14:textId="77777777" w:rsidR="000D7795" w:rsidRPr="00A71492" w:rsidRDefault="00636802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iCs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 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→ Cu</m:t>
                                </m:r>
                              </m:oMath>
                            </m:oMathPara>
                          </w:p>
                          <w:p w14:paraId="1EF8821D" w14:textId="77777777" w:rsidR="000D7795" w:rsidRDefault="000D7795" w:rsidP="000D7795">
                            <w:pPr>
                              <w:pStyle w:val="RSCBasic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E238" id="_x0000_s1033" type="#_x0000_t202" style="position:absolute;margin-left:366.3pt;margin-top:247.8pt;width:332.25pt;height:295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">
                <v:textbox>
                  <w:txbxContent>
                    <w:p w14:paraId="06044C2D" w14:textId="13B00832" w:rsidR="000D7795" w:rsidRPr="001F55CC" w:rsidRDefault="000D7795" w:rsidP="000D7795">
                      <w:pPr>
                        <w:pStyle w:val="RSCH2"/>
                        <w:spacing w:before="0" w:after="0"/>
                        <w:rPr>
                          <w:sz w:val="22"/>
                          <w:szCs w:val="18"/>
                        </w:rPr>
                      </w:pPr>
                      <w:r>
                        <w:t xml:space="preserve">Symbolaidd – </w:t>
                      </w:r>
                      <w:r>
                        <w:rPr>
                          <w:sz w:val="22"/>
                        </w:rPr>
                        <w:t>cynrychioliadau</w:t>
                      </w:r>
                    </w:p>
                    <w:p w14:paraId="6DEB0CC6" w14:textId="2C0EBC1C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 xml:space="preserve">Yn yr adwaith uchod, mae metel copr, sy’n niwtral, yn cael ei ffurfio o ïonau copr (sydd â gwefr 2+).  </w:t>
                      </w:r>
                    </w:p>
                    <w:p w14:paraId="6D55EB22" w14:textId="77777777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>Rhowch y symbol ar gyfer:</w:t>
                      </w:r>
                    </w:p>
                    <w:p w14:paraId="142A6413" w14:textId="77777777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 xml:space="preserve">Atom copr: </w:t>
                      </w:r>
                    </w:p>
                    <w:p w14:paraId="394DF5F5" w14:textId="77777777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>Ïon copr sydd â gwefr 2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t xml:space="preserve">: </w:t>
                      </w:r>
                    </w:p>
                    <w:p w14:paraId="7EE195A9" w14:textId="77777777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 xml:space="preserve">Electron negatif: </w:t>
                      </w:r>
                    </w:p>
                    <w:p w14:paraId="2F37768C" w14:textId="77777777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spacing w:before="240"/>
                      </w:pPr>
                      <w:r>
                        <w:t>Dyma hafaliad cyffredinol yr adwaith uchod:</w:t>
                      </w:r>
                    </w:p>
                    <w:p w14:paraId="7DCB9FF6" w14:textId="77777777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</w:p>
                    <w:p w14:paraId="07C4AF09" w14:textId="77777777" w:rsidR="000D7795" w:rsidRPr="00A71492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rPr>
                          <w:rFonts w:eastAsiaTheme="minorEastAsia"/>
                          <w:iCs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u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Mg → Cu + Mg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14:paraId="1F7B99C1" w14:textId="77777777" w:rsidR="000D7795" w:rsidRPr="00FB0A10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rPr>
                          <w:iCs/>
                          <w:vertAlign w:val="subscript"/>
                        </w:rPr>
                      </w:pPr>
                    </w:p>
                    <w:p w14:paraId="63C63E67" w14:textId="49F259DE" w:rsidR="000D7795" w:rsidRPr="00696EC7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>Labelwch yr atomau copr a’r ïonau copr yn yr hafaliad.  Weithiau, mae’n anodd adnabod yr ïonau os nad yw’r gwefrau wedi cael eu marcio, felly gallwn ddefnyddio hanner hafaliad:</w:t>
                      </w:r>
                    </w:p>
                    <w:p w14:paraId="4754E596" w14:textId="77777777" w:rsidR="000D7795" w:rsidRPr="00A71492" w:rsidRDefault="00636802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jc w:val="center"/>
                        <w:rPr>
                          <w:iCs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 Cu</m:t>
                          </m:r>
                        </m:oMath>
                      </m:oMathPara>
                    </w:p>
                    <w:p w14:paraId="1EF8821D" w14:textId="77777777" w:rsidR="000D7795" w:rsidRDefault="000D7795" w:rsidP="000D7795">
                      <w:pPr>
                        <w:pStyle w:val="RSCBasictex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224B2">
        <w:rPr>
          <w:b/>
          <w:noProof/>
          <w:color w:val="2C4D67"/>
          <w:sz w:val="26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D402054" wp14:editId="7051326C">
                <wp:simplePos x="0" y="0"/>
                <wp:positionH relativeFrom="column">
                  <wp:align>left</wp:align>
                </wp:positionH>
                <wp:positionV relativeFrom="paragraph">
                  <wp:posOffset>14605</wp:posOffset>
                </wp:positionV>
                <wp:extent cx="6543675" cy="2004060"/>
                <wp:effectExtent l="0" t="0" r="28575" b="15240"/>
                <wp:wrapNone/>
                <wp:docPr id="612363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C981" w14:textId="6911B7F6" w:rsidR="000D7795" w:rsidRDefault="000D7795" w:rsidP="000D7795">
                            <w:pPr>
                              <w:pStyle w:val="RSCH2"/>
                              <w:spacing w:before="0" w:after="0"/>
                            </w:pPr>
                            <w:bookmarkStart w:id="0" w:name="_Hlk174087636"/>
                            <w:bookmarkEnd w:id="0"/>
                            <w:r>
                              <w:t xml:space="preserve">Macroscopig – </w:t>
                            </w:r>
                            <w:r>
                              <w:rPr>
                                <w:sz w:val="22"/>
                              </w:rPr>
                              <w:t xml:space="preserve">beth allwn ni ei weld </w:t>
                            </w:r>
                          </w:p>
                          <w:p w14:paraId="605D4DDA" w14:textId="77777777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ind w:right="4578"/>
                            </w:pPr>
                            <w:r>
                              <w:t>Gwyliwch yr arddangosiad – sut mae’r hydoddiant copr yn edrych ar y dechrau?</w:t>
                            </w:r>
                          </w:p>
                          <w:p w14:paraId="768084ED" w14:textId="67E1B55D" w:rsidR="000D7795" w:rsidRPr="00240974" w:rsidRDefault="00CF7294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28"/>
                              </w:rPr>
                              <w:t>Hydoddiant glas.</w:t>
                            </w:r>
                          </w:p>
                          <w:p w14:paraId="3B78650B" w14:textId="65056CDB" w:rsidR="000D7795" w:rsidRDefault="000D7795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right="4031"/>
                            </w:pPr>
                            <w:r>
                              <w:t>Sut mae’r metel copr sy’n cael ei ffurfio yn edrych? (Defnyddiwch y ddelwedd i’ch helpu.)</w:t>
                            </w:r>
                          </w:p>
                          <w:p w14:paraId="40FAA34A" w14:textId="41C3ED49" w:rsidR="00240974" w:rsidRPr="00240974" w:rsidRDefault="00240974" w:rsidP="00240974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ind w:right="3345"/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28"/>
                              </w:rPr>
                              <w:t>Mae’n bosibl y bydd y metel sy’n cael ei ffurfio yn edrych yn ddu neu’n lliw copr, mae’r lwmp o gopr yn y ddelwedd yn lliw copr ac yn sgleiniog.</w:t>
                            </w:r>
                          </w:p>
                          <w:p w14:paraId="51515B8A" w14:textId="77777777" w:rsidR="00240974" w:rsidRDefault="00240974" w:rsidP="000D779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right="40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2054" id="_x0000_s1034" type="#_x0000_t202" style="position:absolute;margin-left:0;margin-top:1.15pt;width:515.25pt;height:157.8pt;z-index:-251658237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" filled="f">
                <v:textbox>
                  <w:txbxContent>
                    <w:p w14:paraId="55B6C981" w14:textId="6911B7F6" w:rsidR="000D7795" w:rsidRDefault="000D7795" w:rsidP="000D7795">
                      <w:pPr>
                        <w:pStyle w:val="RSCH2"/>
                        <w:spacing w:before="0" w:after="0"/>
                      </w:pPr>
                      <w:bookmarkStart w:id="1" w:name="_Hlk174087636"/>
                      <w:bookmarkEnd w:id="1"/>
                      <w:r>
                        <w:t xml:space="preserve">Macroscopig – </w:t>
                      </w:r>
                      <w:r>
                        <w:rPr>
                          <w:sz w:val="22"/>
                        </w:rPr>
                        <w:t xml:space="preserve">beth allwn ni ei weld </w:t>
                      </w:r>
                    </w:p>
                    <w:p w14:paraId="605D4DDA" w14:textId="77777777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ind w:right="4578"/>
                      </w:pPr>
                      <w:r>
                        <w:t>Gwyliwch yr arddangosiad – sut mae’r hydoddiant copr yn edrych ar y dechrau?</w:t>
                      </w:r>
                    </w:p>
                    <w:p w14:paraId="768084ED" w14:textId="67E1B55D" w:rsidR="000D7795" w:rsidRPr="00240974" w:rsidRDefault="00CF7294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  <w:sz w:val="28"/>
                        </w:rPr>
                        <w:t>Hydoddiant glas.</w:t>
                      </w:r>
                    </w:p>
                    <w:p w14:paraId="3B78650B" w14:textId="65056CDB" w:rsidR="000D7795" w:rsidRDefault="000D7795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spacing w:line="240" w:lineRule="auto"/>
                        <w:ind w:right="4031"/>
                      </w:pPr>
                      <w:r>
                        <w:t>Sut mae’r metel copr sy’n cael ei ffurfio yn edrych? (Defnyddiwch y ddelwedd i’ch helpu.)</w:t>
                      </w:r>
                    </w:p>
                    <w:p w14:paraId="40FAA34A" w14:textId="41C3ED49" w:rsidR="00240974" w:rsidRPr="00240974" w:rsidRDefault="00240974" w:rsidP="00240974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ind w:right="3345"/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  <w:sz w:val="28"/>
                        </w:rPr>
                        <w:t>Mae’n bosibl y bydd y metel sy’n cael ei ffurfio yn edrych yn ddu neu’n lliw copr, mae’r lwmp o gopr yn y ddelwedd yn lliw copr ac yn sgleiniog.</w:t>
                      </w:r>
                    </w:p>
                    <w:p w14:paraId="51515B8A" w14:textId="77777777" w:rsidR="00240974" w:rsidRDefault="00240974" w:rsidP="000D7795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spacing w:line="240" w:lineRule="auto"/>
                        <w:ind w:right="4031"/>
                      </w:pPr>
                    </w:p>
                  </w:txbxContent>
                </v:textbox>
              </v:shape>
            </w:pict>
          </mc:Fallback>
        </mc:AlternateContent>
      </w:r>
    </w:p>
    <w:sectPr w:rsidR="002E2285" w:rsidSect="00CF75A2">
      <w:headerReference w:type="default" r:id="rId22"/>
      <w:footerReference w:type="default" r:id="rId23"/>
      <w:headerReference w:type="first" r:id="rId24"/>
      <w:type w:val="continuous"/>
      <w:pgSz w:w="16838" w:h="11906" w:orient="landscape"/>
      <w:pgMar w:top="1418" w:right="1440" w:bottom="1440" w:left="1134" w:header="431" w:footer="533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5AB8" w14:textId="77777777" w:rsidR="00636802" w:rsidRDefault="00636802" w:rsidP="000D3D40">
      <w:r>
        <w:separator/>
      </w:r>
    </w:p>
  </w:endnote>
  <w:endnote w:type="continuationSeparator" w:id="0">
    <w:p w14:paraId="1CF35AE4" w14:textId="77777777" w:rsidR="00636802" w:rsidRDefault="00636802" w:rsidP="000D3D40">
      <w:r>
        <w:continuationSeparator/>
      </w:r>
    </w:p>
  </w:endnote>
  <w:endnote w:type="continuationNotice" w:id="1">
    <w:p w14:paraId="7DE9ABB9" w14:textId="77777777" w:rsidR="00636802" w:rsidRDefault="006368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3794CFCE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C74A5E">
          <w:rPr>
            <w:rStyle w:val="PageNumber"/>
            <w:rFonts w:ascii="Century Gothic" w:hAnsi="Century Gothic"/>
            <w:b/>
            <w:sz w:val="18"/>
          </w:rPr>
          <w:t>1</w:t>
        </w:r>
        <w:r w:rsidRPr="00166494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054408F2" w14:textId="2B80706A" w:rsidR="006F6F73" w:rsidRPr="00166494" w:rsidRDefault="002B74EE" w:rsidP="00CF75A2">
    <w:pPr>
      <w:tabs>
        <w:tab w:val="left" w:pos="12720"/>
      </w:tabs>
      <w:spacing w:line="283" w:lineRule="auto"/>
      <w:ind w:left="-851" w:right="-709" w:firstLine="851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  <w:r>
      <w:rPr>
        <w:rFonts w:ascii="Century Gothic" w:hAnsi="Century Gothic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A29F" w14:textId="77777777" w:rsidR="00636802" w:rsidRDefault="00636802" w:rsidP="000D3D40">
      <w:r>
        <w:separator/>
      </w:r>
    </w:p>
  </w:footnote>
  <w:footnote w:type="continuationSeparator" w:id="0">
    <w:p w14:paraId="733B1B34" w14:textId="77777777" w:rsidR="00636802" w:rsidRDefault="00636802" w:rsidP="000D3D40">
      <w:r>
        <w:continuationSeparator/>
      </w:r>
    </w:p>
  </w:footnote>
  <w:footnote w:type="continuationNotice" w:id="1">
    <w:p w14:paraId="46EC9580" w14:textId="77777777" w:rsidR="00636802" w:rsidRDefault="006368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A287" w14:textId="2F7C61D7" w:rsidR="00C601F9" w:rsidRDefault="00D7780A" w:rsidP="003E65E4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4D0E7A4" wp14:editId="447F3C2B">
          <wp:simplePos x="0" y="0"/>
          <wp:positionH relativeFrom="column">
            <wp:posOffset>-83986</wp:posOffset>
          </wp:positionH>
          <wp:positionV relativeFrom="paragraph">
            <wp:posOffset>73572</wp:posOffset>
          </wp:positionV>
          <wp:extent cx="1789200" cy="297989"/>
          <wp:effectExtent l="0" t="0" r="1905" b="6985"/>
          <wp:wrapNone/>
          <wp:docPr id="1087167884" name="Picture 10871678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167884" name="Picture 108716788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9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79D62004" wp14:editId="325F3665">
          <wp:simplePos x="0" y="0"/>
          <wp:positionH relativeFrom="page">
            <wp:align>right</wp:align>
          </wp:positionH>
          <wp:positionV relativeFrom="paragraph">
            <wp:posOffset>-273685</wp:posOffset>
          </wp:positionV>
          <wp:extent cx="10687050" cy="7551757"/>
          <wp:effectExtent l="0" t="0" r="0" b="0"/>
          <wp:wrapNone/>
          <wp:docPr id="1724377486" name="Picture 17243774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152829" name="Picture 20001528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87050" cy="7551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C8102E"/>
        <w:sz w:val="30"/>
      </w:rPr>
      <w:t xml:space="preserve">Triongl Johnstone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42DDF936" w14:textId="61E22910" w:rsidR="00D66F26" w:rsidRPr="00F7401C" w:rsidRDefault="00186773" w:rsidP="00D21C3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color w:val="000000" w:themeColor="text1"/>
        <w:sz w:val="18"/>
      </w:rPr>
      <w:t xml:space="preserve">Ar gael yn </w:t>
    </w:r>
    <w:hyperlink r:id="rId3" w:history="1">
      <w:r w:rsidR="00FA67ED">
        <w:rPr>
          <w:rStyle w:val="Hyperlink"/>
          <w:rFonts w:ascii="Century Gothic" w:hAnsi="Century Gothic"/>
          <w:b/>
          <w:color w:val="C00000"/>
          <w:sz w:val="18"/>
        </w:rPr>
        <w:t>rsc.li/3RhfvqH</w:t>
      </w:r>
    </w:hyperlink>
  </w:p>
  <w:p w14:paraId="67C670B0" w14:textId="77777777" w:rsidR="00D66F26" w:rsidRPr="0086568B" w:rsidRDefault="00D66F26" w:rsidP="00D66F26">
    <w:pPr>
      <w:pStyle w:val="Header"/>
      <w:spacing w:after="86"/>
      <w:rPr>
        <w:rFonts w:ascii="Century Gothic" w:hAnsi="Century Gothic"/>
        <w:b/>
        <w:bCs/>
        <w:color w:val="006F62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>
      <w:t xml:space="preserve">Asidau </w:t>
    </w:r>
    <w:r>
      <w:t xml:space="preserve">a Basau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90259554" o:spid="_x0000_i1025" type="#_x0000_t75" style="width:142.8pt;height:9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4F8D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127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EE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E0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C6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A5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07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CF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8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C6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BC7FB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F81829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1290E"/>
    <w:multiLevelType w:val="hybridMultilevel"/>
    <w:tmpl w:val="C5FCFEEA"/>
    <w:lvl w:ilvl="0" w:tplc="0DEC9AC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9095D"/>
    <w:multiLevelType w:val="hybridMultilevel"/>
    <w:tmpl w:val="B88A3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347A72"/>
    <w:multiLevelType w:val="hybridMultilevel"/>
    <w:tmpl w:val="C752328E"/>
    <w:lvl w:ilvl="0" w:tplc="FB00BB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0671E"/>
    <w:multiLevelType w:val="hybridMultilevel"/>
    <w:tmpl w:val="79BE135E"/>
    <w:lvl w:ilvl="0" w:tplc="DEB41A9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304F146F"/>
    <w:multiLevelType w:val="hybridMultilevel"/>
    <w:tmpl w:val="E3BC6A20"/>
    <w:lvl w:ilvl="0" w:tplc="C2BA1168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6F385A"/>
    <w:multiLevelType w:val="hybridMultilevel"/>
    <w:tmpl w:val="382A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54C0"/>
    <w:multiLevelType w:val="multilevel"/>
    <w:tmpl w:val="2A8EDE64"/>
    <w:styleLink w:val="CurrentList13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9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D17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5455822">
    <w:abstractNumId w:val="31"/>
  </w:num>
  <w:num w:numId="2" w16cid:durableId="884028106">
    <w:abstractNumId w:val="30"/>
  </w:num>
  <w:num w:numId="3" w16cid:durableId="2068067030">
    <w:abstractNumId w:val="21"/>
  </w:num>
  <w:num w:numId="4" w16cid:durableId="1351030423">
    <w:abstractNumId w:val="11"/>
  </w:num>
  <w:num w:numId="5" w16cid:durableId="1859466691">
    <w:abstractNumId w:val="30"/>
    <w:lvlOverride w:ilvl="0">
      <w:startOverride w:val="2"/>
    </w:lvlOverride>
  </w:num>
  <w:num w:numId="6" w16cid:durableId="1750346533">
    <w:abstractNumId w:val="26"/>
  </w:num>
  <w:num w:numId="7" w16cid:durableId="230777590">
    <w:abstractNumId w:val="16"/>
  </w:num>
  <w:num w:numId="8" w16cid:durableId="1183668091">
    <w:abstractNumId w:val="9"/>
  </w:num>
  <w:num w:numId="9" w16cid:durableId="543719140">
    <w:abstractNumId w:val="7"/>
  </w:num>
  <w:num w:numId="10" w16cid:durableId="976880624">
    <w:abstractNumId w:val="6"/>
  </w:num>
  <w:num w:numId="11" w16cid:durableId="987636299">
    <w:abstractNumId w:val="5"/>
  </w:num>
  <w:num w:numId="12" w16cid:durableId="2090689483">
    <w:abstractNumId w:val="4"/>
  </w:num>
  <w:num w:numId="13" w16cid:durableId="214394407">
    <w:abstractNumId w:val="8"/>
  </w:num>
  <w:num w:numId="14" w16cid:durableId="1560821275">
    <w:abstractNumId w:val="3"/>
  </w:num>
  <w:num w:numId="15" w16cid:durableId="644820178">
    <w:abstractNumId w:val="2"/>
  </w:num>
  <w:num w:numId="16" w16cid:durableId="1602564106">
    <w:abstractNumId w:val="1"/>
  </w:num>
  <w:num w:numId="17" w16cid:durableId="440683667">
    <w:abstractNumId w:val="0"/>
  </w:num>
  <w:num w:numId="18" w16cid:durableId="1713119202">
    <w:abstractNumId w:val="35"/>
  </w:num>
  <w:num w:numId="19" w16cid:durableId="394473507">
    <w:abstractNumId w:val="32"/>
  </w:num>
  <w:num w:numId="20" w16cid:durableId="1525628137">
    <w:abstractNumId w:val="41"/>
  </w:num>
  <w:num w:numId="21" w16cid:durableId="1377391705">
    <w:abstractNumId w:val="33"/>
  </w:num>
  <w:num w:numId="22" w16cid:durableId="1642150650">
    <w:abstractNumId w:val="33"/>
  </w:num>
  <w:num w:numId="23" w16cid:durableId="444693935">
    <w:abstractNumId w:val="28"/>
  </w:num>
  <w:num w:numId="24" w16cid:durableId="1939173311">
    <w:abstractNumId w:val="43"/>
  </w:num>
  <w:num w:numId="25" w16cid:durableId="1757163761">
    <w:abstractNumId w:val="42"/>
  </w:num>
  <w:num w:numId="26" w16cid:durableId="171916724">
    <w:abstractNumId w:val="12"/>
  </w:num>
  <w:num w:numId="27" w16cid:durableId="1825966761">
    <w:abstractNumId w:val="10"/>
  </w:num>
  <w:num w:numId="28" w16cid:durableId="1134983401">
    <w:abstractNumId w:val="25"/>
  </w:num>
  <w:num w:numId="29" w16cid:durableId="1053696219">
    <w:abstractNumId w:val="36"/>
  </w:num>
  <w:num w:numId="30" w16cid:durableId="1209075515">
    <w:abstractNumId w:val="34"/>
  </w:num>
  <w:num w:numId="31" w16cid:durableId="479006884">
    <w:abstractNumId w:val="18"/>
  </w:num>
  <w:num w:numId="32" w16cid:durableId="498035678">
    <w:abstractNumId w:val="24"/>
  </w:num>
  <w:num w:numId="33" w16cid:durableId="939336809">
    <w:abstractNumId w:val="23"/>
  </w:num>
  <w:num w:numId="34" w16cid:durableId="1875460523">
    <w:abstractNumId w:val="22"/>
  </w:num>
  <w:num w:numId="35" w16cid:durableId="1314220077">
    <w:abstractNumId w:val="29"/>
  </w:num>
  <w:num w:numId="36" w16cid:durableId="684674822">
    <w:abstractNumId w:val="17"/>
  </w:num>
  <w:num w:numId="37" w16cid:durableId="46223968">
    <w:abstractNumId w:val="19"/>
  </w:num>
  <w:num w:numId="38" w16cid:durableId="1331760923">
    <w:abstractNumId w:val="40"/>
  </w:num>
  <w:num w:numId="39" w16cid:durableId="35085748">
    <w:abstractNumId w:val="15"/>
  </w:num>
  <w:num w:numId="40" w16cid:durableId="114443713">
    <w:abstractNumId w:val="44"/>
  </w:num>
  <w:num w:numId="41" w16cid:durableId="650208059">
    <w:abstractNumId w:val="14"/>
  </w:num>
  <w:num w:numId="42" w16cid:durableId="1705250884">
    <w:abstractNumId w:val="13"/>
  </w:num>
  <w:num w:numId="43" w16cid:durableId="2146728652">
    <w:abstractNumId w:val="27"/>
  </w:num>
  <w:num w:numId="44" w16cid:durableId="987713093">
    <w:abstractNumId w:val="23"/>
    <w:lvlOverride w:ilvl="0">
      <w:startOverride w:val="1"/>
    </w:lvlOverride>
  </w:num>
  <w:num w:numId="45" w16cid:durableId="1068841503">
    <w:abstractNumId w:val="38"/>
  </w:num>
  <w:num w:numId="46" w16cid:durableId="754785375">
    <w:abstractNumId w:val="39"/>
  </w:num>
  <w:num w:numId="47" w16cid:durableId="966662622">
    <w:abstractNumId w:val="37"/>
  </w:num>
  <w:num w:numId="48" w16cid:durableId="383989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32B2"/>
    <w:rsid w:val="00003C85"/>
    <w:rsid w:val="00007E9B"/>
    <w:rsid w:val="00012261"/>
    <w:rsid w:val="00012664"/>
    <w:rsid w:val="000227A1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46A86"/>
    <w:rsid w:val="0005426A"/>
    <w:rsid w:val="000543B7"/>
    <w:rsid w:val="000547FF"/>
    <w:rsid w:val="00054D5E"/>
    <w:rsid w:val="00055F23"/>
    <w:rsid w:val="0005693A"/>
    <w:rsid w:val="000637FF"/>
    <w:rsid w:val="00064C8E"/>
    <w:rsid w:val="00064FD3"/>
    <w:rsid w:val="00065470"/>
    <w:rsid w:val="00066A5F"/>
    <w:rsid w:val="00067AA6"/>
    <w:rsid w:val="0007063F"/>
    <w:rsid w:val="000709BF"/>
    <w:rsid w:val="00072125"/>
    <w:rsid w:val="0007565F"/>
    <w:rsid w:val="0007762B"/>
    <w:rsid w:val="00077699"/>
    <w:rsid w:val="00086BEC"/>
    <w:rsid w:val="0008773B"/>
    <w:rsid w:val="00090A61"/>
    <w:rsid w:val="00090D63"/>
    <w:rsid w:val="00091809"/>
    <w:rsid w:val="00091CEF"/>
    <w:rsid w:val="00095CA4"/>
    <w:rsid w:val="000964C4"/>
    <w:rsid w:val="000A03EE"/>
    <w:rsid w:val="000A1B06"/>
    <w:rsid w:val="000A3CE4"/>
    <w:rsid w:val="000A45EB"/>
    <w:rsid w:val="000A4C47"/>
    <w:rsid w:val="000B6059"/>
    <w:rsid w:val="000C09C3"/>
    <w:rsid w:val="000C7BF4"/>
    <w:rsid w:val="000D3D40"/>
    <w:rsid w:val="000D440E"/>
    <w:rsid w:val="000D44DC"/>
    <w:rsid w:val="000D7795"/>
    <w:rsid w:val="000E5CC0"/>
    <w:rsid w:val="000E5CC1"/>
    <w:rsid w:val="000F08B3"/>
    <w:rsid w:val="000F0B5B"/>
    <w:rsid w:val="000F1885"/>
    <w:rsid w:val="000F2612"/>
    <w:rsid w:val="000F7895"/>
    <w:rsid w:val="00101D5C"/>
    <w:rsid w:val="0010314D"/>
    <w:rsid w:val="00103529"/>
    <w:rsid w:val="0010484D"/>
    <w:rsid w:val="00105476"/>
    <w:rsid w:val="0010603F"/>
    <w:rsid w:val="00110307"/>
    <w:rsid w:val="001105D8"/>
    <w:rsid w:val="00111DC6"/>
    <w:rsid w:val="00112D04"/>
    <w:rsid w:val="00113B47"/>
    <w:rsid w:val="00115C47"/>
    <w:rsid w:val="00116711"/>
    <w:rsid w:val="001167A2"/>
    <w:rsid w:val="001179EC"/>
    <w:rsid w:val="001211A9"/>
    <w:rsid w:val="00123D7B"/>
    <w:rsid w:val="00125821"/>
    <w:rsid w:val="00130C7A"/>
    <w:rsid w:val="00132861"/>
    <w:rsid w:val="00140D61"/>
    <w:rsid w:val="00145C4B"/>
    <w:rsid w:val="00147AAB"/>
    <w:rsid w:val="00150F3C"/>
    <w:rsid w:val="001538F9"/>
    <w:rsid w:val="00153D30"/>
    <w:rsid w:val="00160322"/>
    <w:rsid w:val="00162159"/>
    <w:rsid w:val="00162840"/>
    <w:rsid w:val="00163C40"/>
    <w:rsid w:val="0016423F"/>
    <w:rsid w:val="00165309"/>
    <w:rsid w:val="00166494"/>
    <w:rsid w:val="00170457"/>
    <w:rsid w:val="0017091C"/>
    <w:rsid w:val="0017485D"/>
    <w:rsid w:val="00176EC7"/>
    <w:rsid w:val="00181B4B"/>
    <w:rsid w:val="00182C4E"/>
    <w:rsid w:val="0018383B"/>
    <w:rsid w:val="00186133"/>
    <w:rsid w:val="001862A8"/>
    <w:rsid w:val="00186773"/>
    <w:rsid w:val="00192745"/>
    <w:rsid w:val="00193302"/>
    <w:rsid w:val="0019349B"/>
    <w:rsid w:val="001940B5"/>
    <w:rsid w:val="0019454E"/>
    <w:rsid w:val="001A1239"/>
    <w:rsid w:val="001A4E59"/>
    <w:rsid w:val="001B0A1E"/>
    <w:rsid w:val="001B489B"/>
    <w:rsid w:val="001B4D38"/>
    <w:rsid w:val="001B4D9A"/>
    <w:rsid w:val="001B5284"/>
    <w:rsid w:val="001B5EA6"/>
    <w:rsid w:val="001B6021"/>
    <w:rsid w:val="001B7EB7"/>
    <w:rsid w:val="001C197E"/>
    <w:rsid w:val="001C19B6"/>
    <w:rsid w:val="001C2806"/>
    <w:rsid w:val="001C2DF4"/>
    <w:rsid w:val="001C323E"/>
    <w:rsid w:val="001D1E2A"/>
    <w:rsid w:val="001D20F6"/>
    <w:rsid w:val="001D6AB5"/>
    <w:rsid w:val="001D6C7E"/>
    <w:rsid w:val="001D7818"/>
    <w:rsid w:val="001E0F30"/>
    <w:rsid w:val="001E57C0"/>
    <w:rsid w:val="001E766E"/>
    <w:rsid w:val="001F2D6F"/>
    <w:rsid w:val="001F2FCE"/>
    <w:rsid w:val="001F502D"/>
    <w:rsid w:val="001F589D"/>
    <w:rsid w:val="001F5B36"/>
    <w:rsid w:val="001F6DC2"/>
    <w:rsid w:val="00200C3D"/>
    <w:rsid w:val="00200EE8"/>
    <w:rsid w:val="002018DD"/>
    <w:rsid w:val="00203A21"/>
    <w:rsid w:val="00210131"/>
    <w:rsid w:val="002117FF"/>
    <w:rsid w:val="0021276B"/>
    <w:rsid w:val="0021530E"/>
    <w:rsid w:val="00215552"/>
    <w:rsid w:val="00215A00"/>
    <w:rsid w:val="00216179"/>
    <w:rsid w:val="002233FF"/>
    <w:rsid w:val="002250CE"/>
    <w:rsid w:val="002327C0"/>
    <w:rsid w:val="00232BDF"/>
    <w:rsid w:val="002336A0"/>
    <w:rsid w:val="00236A1F"/>
    <w:rsid w:val="002406F8"/>
    <w:rsid w:val="00240974"/>
    <w:rsid w:val="002444B9"/>
    <w:rsid w:val="002454FA"/>
    <w:rsid w:val="00246F82"/>
    <w:rsid w:val="002515D4"/>
    <w:rsid w:val="00252D53"/>
    <w:rsid w:val="002538B1"/>
    <w:rsid w:val="002549A1"/>
    <w:rsid w:val="0025603D"/>
    <w:rsid w:val="00256632"/>
    <w:rsid w:val="0026467E"/>
    <w:rsid w:val="002649BD"/>
    <w:rsid w:val="00274F1A"/>
    <w:rsid w:val="00275038"/>
    <w:rsid w:val="00275740"/>
    <w:rsid w:val="00276046"/>
    <w:rsid w:val="00276354"/>
    <w:rsid w:val="00276D04"/>
    <w:rsid w:val="002779D2"/>
    <w:rsid w:val="0028034B"/>
    <w:rsid w:val="00281035"/>
    <w:rsid w:val="0028283E"/>
    <w:rsid w:val="00282FCE"/>
    <w:rsid w:val="0028371A"/>
    <w:rsid w:val="00286898"/>
    <w:rsid w:val="00287576"/>
    <w:rsid w:val="00290611"/>
    <w:rsid w:val="00291C4D"/>
    <w:rsid w:val="00292178"/>
    <w:rsid w:val="00293014"/>
    <w:rsid w:val="00293D0B"/>
    <w:rsid w:val="00295FD1"/>
    <w:rsid w:val="002A2C25"/>
    <w:rsid w:val="002A3815"/>
    <w:rsid w:val="002A618B"/>
    <w:rsid w:val="002B36B5"/>
    <w:rsid w:val="002B36BA"/>
    <w:rsid w:val="002B41B7"/>
    <w:rsid w:val="002B5E77"/>
    <w:rsid w:val="002B74EE"/>
    <w:rsid w:val="002C0301"/>
    <w:rsid w:val="002C47E0"/>
    <w:rsid w:val="002C4A08"/>
    <w:rsid w:val="002C5F6B"/>
    <w:rsid w:val="002C7FCB"/>
    <w:rsid w:val="002D2B05"/>
    <w:rsid w:val="002D6B39"/>
    <w:rsid w:val="002D7198"/>
    <w:rsid w:val="002D7F78"/>
    <w:rsid w:val="002E2285"/>
    <w:rsid w:val="002E281F"/>
    <w:rsid w:val="002E44CD"/>
    <w:rsid w:val="002E5311"/>
    <w:rsid w:val="002F0461"/>
    <w:rsid w:val="00301622"/>
    <w:rsid w:val="003019B6"/>
    <w:rsid w:val="003033DA"/>
    <w:rsid w:val="003034F2"/>
    <w:rsid w:val="00303B71"/>
    <w:rsid w:val="003044AE"/>
    <w:rsid w:val="00307B59"/>
    <w:rsid w:val="0031322D"/>
    <w:rsid w:val="00313905"/>
    <w:rsid w:val="0031482B"/>
    <w:rsid w:val="003153D8"/>
    <w:rsid w:val="00316CFB"/>
    <w:rsid w:val="00321250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2CD9"/>
    <w:rsid w:val="00343CBA"/>
    <w:rsid w:val="00343F05"/>
    <w:rsid w:val="00344442"/>
    <w:rsid w:val="00346BD1"/>
    <w:rsid w:val="003471D3"/>
    <w:rsid w:val="00350143"/>
    <w:rsid w:val="00352373"/>
    <w:rsid w:val="00356242"/>
    <w:rsid w:val="00361A0D"/>
    <w:rsid w:val="00363935"/>
    <w:rsid w:val="00363E60"/>
    <w:rsid w:val="00366C2E"/>
    <w:rsid w:val="00371478"/>
    <w:rsid w:val="00373CB8"/>
    <w:rsid w:val="00373D9A"/>
    <w:rsid w:val="00375C57"/>
    <w:rsid w:val="003775D7"/>
    <w:rsid w:val="00380885"/>
    <w:rsid w:val="00381CDC"/>
    <w:rsid w:val="003825F7"/>
    <w:rsid w:val="00382DFE"/>
    <w:rsid w:val="003849D4"/>
    <w:rsid w:val="00384A48"/>
    <w:rsid w:val="00385C93"/>
    <w:rsid w:val="00387D6E"/>
    <w:rsid w:val="00395CD8"/>
    <w:rsid w:val="00396353"/>
    <w:rsid w:val="003972AA"/>
    <w:rsid w:val="003A1715"/>
    <w:rsid w:val="003A1D01"/>
    <w:rsid w:val="003A2927"/>
    <w:rsid w:val="003A60E4"/>
    <w:rsid w:val="003A6259"/>
    <w:rsid w:val="003A6B7E"/>
    <w:rsid w:val="003B3451"/>
    <w:rsid w:val="003B7060"/>
    <w:rsid w:val="003C026F"/>
    <w:rsid w:val="003C055E"/>
    <w:rsid w:val="003C183F"/>
    <w:rsid w:val="003C1BA8"/>
    <w:rsid w:val="003C2D8F"/>
    <w:rsid w:val="003C3186"/>
    <w:rsid w:val="003D3F02"/>
    <w:rsid w:val="003D54D0"/>
    <w:rsid w:val="003D559F"/>
    <w:rsid w:val="003D6B89"/>
    <w:rsid w:val="003D7140"/>
    <w:rsid w:val="003E0FB7"/>
    <w:rsid w:val="003E2810"/>
    <w:rsid w:val="003E42AD"/>
    <w:rsid w:val="003E65E4"/>
    <w:rsid w:val="003E67F4"/>
    <w:rsid w:val="003E70DB"/>
    <w:rsid w:val="003F0786"/>
    <w:rsid w:val="003F24EB"/>
    <w:rsid w:val="003F5E2D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3674"/>
    <w:rsid w:val="00424F9A"/>
    <w:rsid w:val="004252E2"/>
    <w:rsid w:val="00427B37"/>
    <w:rsid w:val="00430233"/>
    <w:rsid w:val="004307EA"/>
    <w:rsid w:val="00432541"/>
    <w:rsid w:val="004374E6"/>
    <w:rsid w:val="00437C4B"/>
    <w:rsid w:val="00442BBC"/>
    <w:rsid w:val="00442C8A"/>
    <w:rsid w:val="0044402D"/>
    <w:rsid w:val="0044507E"/>
    <w:rsid w:val="0044602A"/>
    <w:rsid w:val="00451EAF"/>
    <w:rsid w:val="00457874"/>
    <w:rsid w:val="00460F13"/>
    <w:rsid w:val="004634FA"/>
    <w:rsid w:val="00464A8C"/>
    <w:rsid w:val="004662B7"/>
    <w:rsid w:val="00466604"/>
    <w:rsid w:val="00467D4A"/>
    <w:rsid w:val="00467DBC"/>
    <w:rsid w:val="004723CA"/>
    <w:rsid w:val="00474EE0"/>
    <w:rsid w:val="0047692E"/>
    <w:rsid w:val="00477A04"/>
    <w:rsid w:val="004800FA"/>
    <w:rsid w:val="004804F7"/>
    <w:rsid w:val="00481C84"/>
    <w:rsid w:val="00483194"/>
    <w:rsid w:val="004874FE"/>
    <w:rsid w:val="00490BB0"/>
    <w:rsid w:val="00496E2E"/>
    <w:rsid w:val="004A2890"/>
    <w:rsid w:val="004A2D91"/>
    <w:rsid w:val="004A32F0"/>
    <w:rsid w:val="004A3C6D"/>
    <w:rsid w:val="004A5F2D"/>
    <w:rsid w:val="004A633C"/>
    <w:rsid w:val="004B03CD"/>
    <w:rsid w:val="004B0D2A"/>
    <w:rsid w:val="004B204F"/>
    <w:rsid w:val="004B2F65"/>
    <w:rsid w:val="004B328F"/>
    <w:rsid w:val="004B4403"/>
    <w:rsid w:val="004C483E"/>
    <w:rsid w:val="004D3BB8"/>
    <w:rsid w:val="004D5F74"/>
    <w:rsid w:val="004E0EA4"/>
    <w:rsid w:val="004E0F92"/>
    <w:rsid w:val="004E363F"/>
    <w:rsid w:val="004E6272"/>
    <w:rsid w:val="004E7571"/>
    <w:rsid w:val="004F0F1A"/>
    <w:rsid w:val="004F10BC"/>
    <w:rsid w:val="004F5D28"/>
    <w:rsid w:val="004F6294"/>
    <w:rsid w:val="00501AE3"/>
    <w:rsid w:val="00502E66"/>
    <w:rsid w:val="005065D4"/>
    <w:rsid w:val="00510295"/>
    <w:rsid w:val="00513024"/>
    <w:rsid w:val="005133B9"/>
    <w:rsid w:val="00515A5A"/>
    <w:rsid w:val="0051620F"/>
    <w:rsid w:val="00520BDA"/>
    <w:rsid w:val="00522EF9"/>
    <w:rsid w:val="005239F8"/>
    <w:rsid w:val="00524239"/>
    <w:rsid w:val="00526248"/>
    <w:rsid w:val="00526D98"/>
    <w:rsid w:val="005271F7"/>
    <w:rsid w:val="005321F7"/>
    <w:rsid w:val="00532A4C"/>
    <w:rsid w:val="00534E94"/>
    <w:rsid w:val="0053607B"/>
    <w:rsid w:val="005403CC"/>
    <w:rsid w:val="00542008"/>
    <w:rsid w:val="00546136"/>
    <w:rsid w:val="0054618B"/>
    <w:rsid w:val="0054664B"/>
    <w:rsid w:val="005472DC"/>
    <w:rsid w:val="005479C1"/>
    <w:rsid w:val="00550FBD"/>
    <w:rsid w:val="005516AC"/>
    <w:rsid w:val="005542C7"/>
    <w:rsid w:val="005548E7"/>
    <w:rsid w:val="00554E7F"/>
    <w:rsid w:val="00556211"/>
    <w:rsid w:val="00560DE9"/>
    <w:rsid w:val="005632BA"/>
    <w:rsid w:val="005634C3"/>
    <w:rsid w:val="0056407C"/>
    <w:rsid w:val="0056772A"/>
    <w:rsid w:val="00571ECB"/>
    <w:rsid w:val="00572038"/>
    <w:rsid w:val="00572418"/>
    <w:rsid w:val="00575156"/>
    <w:rsid w:val="00577A1B"/>
    <w:rsid w:val="005802DA"/>
    <w:rsid w:val="005833EF"/>
    <w:rsid w:val="00584545"/>
    <w:rsid w:val="00585CF1"/>
    <w:rsid w:val="00590BED"/>
    <w:rsid w:val="005937C8"/>
    <w:rsid w:val="005957B9"/>
    <w:rsid w:val="00596ABE"/>
    <w:rsid w:val="00597954"/>
    <w:rsid w:val="005A436B"/>
    <w:rsid w:val="005A7495"/>
    <w:rsid w:val="005B3409"/>
    <w:rsid w:val="005B6507"/>
    <w:rsid w:val="005B7726"/>
    <w:rsid w:val="005C02D2"/>
    <w:rsid w:val="005C2981"/>
    <w:rsid w:val="005C5238"/>
    <w:rsid w:val="005D58D4"/>
    <w:rsid w:val="005D619E"/>
    <w:rsid w:val="005D668B"/>
    <w:rsid w:val="005D7340"/>
    <w:rsid w:val="005D759B"/>
    <w:rsid w:val="005E454E"/>
    <w:rsid w:val="005E4D89"/>
    <w:rsid w:val="005F1C11"/>
    <w:rsid w:val="005F2243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4E47"/>
    <w:rsid w:val="006162B2"/>
    <w:rsid w:val="00616906"/>
    <w:rsid w:val="0062198D"/>
    <w:rsid w:val="0062236F"/>
    <w:rsid w:val="00626AC2"/>
    <w:rsid w:val="00630B51"/>
    <w:rsid w:val="0063348C"/>
    <w:rsid w:val="006346A7"/>
    <w:rsid w:val="006355C1"/>
    <w:rsid w:val="00635EF9"/>
    <w:rsid w:val="00635F98"/>
    <w:rsid w:val="006366CA"/>
    <w:rsid w:val="00636802"/>
    <w:rsid w:val="00636AE5"/>
    <w:rsid w:val="00641E2E"/>
    <w:rsid w:val="0064328D"/>
    <w:rsid w:val="006437AB"/>
    <w:rsid w:val="00645336"/>
    <w:rsid w:val="00646604"/>
    <w:rsid w:val="0064754D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13F9"/>
    <w:rsid w:val="00661E31"/>
    <w:rsid w:val="00662B91"/>
    <w:rsid w:val="006638B9"/>
    <w:rsid w:val="006650E3"/>
    <w:rsid w:val="0067205C"/>
    <w:rsid w:val="0067206C"/>
    <w:rsid w:val="006758AB"/>
    <w:rsid w:val="00675A72"/>
    <w:rsid w:val="00676BEB"/>
    <w:rsid w:val="00676FC8"/>
    <w:rsid w:val="00683B33"/>
    <w:rsid w:val="006840BF"/>
    <w:rsid w:val="0068603C"/>
    <w:rsid w:val="0069123C"/>
    <w:rsid w:val="00692401"/>
    <w:rsid w:val="0069385B"/>
    <w:rsid w:val="00694F0B"/>
    <w:rsid w:val="00696C70"/>
    <w:rsid w:val="006978DE"/>
    <w:rsid w:val="006A0585"/>
    <w:rsid w:val="006A0A23"/>
    <w:rsid w:val="006A371A"/>
    <w:rsid w:val="006A6D88"/>
    <w:rsid w:val="006A746F"/>
    <w:rsid w:val="006B0BC5"/>
    <w:rsid w:val="006B1688"/>
    <w:rsid w:val="006C0321"/>
    <w:rsid w:val="006C297A"/>
    <w:rsid w:val="006C3102"/>
    <w:rsid w:val="006C6135"/>
    <w:rsid w:val="006D3E26"/>
    <w:rsid w:val="006D6721"/>
    <w:rsid w:val="006D77B5"/>
    <w:rsid w:val="006E07FA"/>
    <w:rsid w:val="006E25A1"/>
    <w:rsid w:val="006E7E60"/>
    <w:rsid w:val="006F2A24"/>
    <w:rsid w:val="006F32B8"/>
    <w:rsid w:val="006F5AB3"/>
    <w:rsid w:val="006F6509"/>
    <w:rsid w:val="006F6F73"/>
    <w:rsid w:val="006F70E5"/>
    <w:rsid w:val="00701141"/>
    <w:rsid w:val="0070402D"/>
    <w:rsid w:val="00706B0C"/>
    <w:rsid w:val="00706D7E"/>
    <w:rsid w:val="007076E3"/>
    <w:rsid w:val="00707FDD"/>
    <w:rsid w:val="007112D6"/>
    <w:rsid w:val="00713010"/>
    <w:rsid w:val="00713FE1"/>
    <w:rsid w:val="00714A35"/>
    <w:rsid w:val="00720707"/>
    <w:rsid w:val="007224B2"/>
    <w:rsid w:val="00723F23"/>
    <w:rsid w:val="00725347"/>
    <w:rsid w:val="00725B86"/>
    <w:rsid w:val="00725E92"/>
    <w:rsid w:val="00725EFF"/>
    <w:rsid w:val="007264DF"/>
    <w:rsid w:val="00726C7F"/>
    <w:rsid w:val="00727A6A"/>
    <w:rsid w:val="00727BEF"/>
    <w:rsid w:val="00730000"/>
    <w:rsid w:val="00730276"/>
    <w:rsid w:val="00733B25"/>
    <w:rsid w:val="0073471F"/>
    <w:rsid w:val="007358E3"/>
    <w:rsid w:val="00736DF5"/>
    <w:rsid w:val="007373E4"/>
    <w:rsid w:val="007416B8"/>
    <w:rsid w:val="00742399"/>
    <w:rsid w:val="007435AF"/>
    <w:rsid w:val="00743C8C"/>
    <w:rsid w:val="00746A83"/>
    <w:rsid w:val="0075451A"/>
    <w:rsid w:val="007556C2"/>
    <w:rsid w:val="00755C7E"/>
    <w:rsid w:val="00757A20"/>
    <w:rsid w:val="007611D9"/>
    <w:rsid w:val="00761385"/>
    <w:rsid w:val="00762128"/>
    <w:rsid w:val="00763F5C"/>
    <w:rsid w:val="00765F84"/>
    <w:rsid w:val="007667DD"/>
    <w:rsid w:val="00766A08"/>
    <w:rsid w:val="007705C4"/>
    <w:rsid w:val="00770816"/>
    <w:rsid w:val="0077270D"/>
    <w:rsid w:val="00772779"/>
    <w:rsid w:val="00773C1A"/>
    <w:rsid w:val="00776D24"/>
    <w:rsid w:val="00781254"/>
    <w:rsid w:val="00784400"/>
    <w:rsid w:val="00786724"/>
    <w:rsid w:val="00786E35"/>
    <w:rsid w:val="00790C56"/>
    <w:rsid w:val="00795BB1"/>
    <w:rsid w:val="00796179"/>
    <w:rsid w:val="007A0226"/>
    <w:rsid w:val="007A3436"/>
    <w:rsid w:val="007A5E1E"/>
    <w:rsid w:val="007A6982"/>
    <w:rsid w:val="007A78EC"/>
    <w:rsid w:val="007A7D10"/>
    <w:rsid w:val="007B1A42"/>
    <w:rsid w:val="007B5E8D"/>
    <w:rsid w:val="007B5FAB"/>
    <w:rsid w:val="007B651B"/>
    <w:rsid w:val="007B7807"/>
    <w:rsid w:val="007B7EA9"/>
    <w:rsid w:val="007C0AD3"/>
    <w:rsid w:val="007C0DC0"/>
    <w:rsid w:val="007C1047"/>
    <w:rsid w:val="007C1813"/>
    <w:rsid w:val="007C2789"/>
    <w:rsid w:val="007C4328"/>
    <w:rsid w:val="007C64B1"/>
    <w:rsid w:val="007D3AFD"/>
    <w:rsid w:val="007D50E0"/>
    <w:rsid w:val="007E1DEA"/>
    <w:rsid w:val="007E2824"/>
    <w:rsid w:val="007E4601"/>
    <w:rsid w:val="007F077F"/>
    <w:rsid w:val="007F2D87"/>
    <w:rsid w:val="007F6087"/>
    <w:rsid w:val="007F60F8"/>
    <w:rsid w:val="007F70C2"/>
    <w:rsid w:val="00800142"/>
    <w:rsid w:val="00800157"/>
    <w:rsid w:val="00800983"/>
    <w:rsid w:val="008017EB"/>
    <w:rsid w:val="00805114"/>
    <w:rsid w:val="008069D1"/>
    <w:rsid w:val="00806C90"/>
    <w:rsid w:val="008071F9"/>
    <w:rsid w:val="0081005F"/>
    <w:rsid w:val="00813650"/>
    <w:rsid w:val="00814E92"/>
    <w:rsid w:val="00814F7E"/>
    <w:rsid w:val="00816BDC"/>
    <w:rsid w:val="00822B92"/>
    <w:rsid w:val="008230DC"/>
    <w:rsid w:val="00823EFA"/>
    <w:rsid w:val="00825E31"/>
    <w:rsid w:val="00831F6C"/>
    <w:rsid w:val="008342DB"/>
    <w:rsid w:val="00835C2C"/>
    <w:rsid w:val="00836F07"/>
    <w:rsid w:val="0083767B"/>
    <w:rsid w:val="00840F44"/>
    <w:rsid w:val="00841C9D"/>
    <w:rsid w:val="008420D9"/>
    <w:rsid w:val="008432D1"/>
    <w:rsid w:val="00843B8A"/>
    <w:rsid w:val="0084455B"/>
    <w:rsid w:val="008445BC"/>
    <w:rsid w:val="00844650"/>
    <w:rsid w:val="00845060"/>
    <w:rsid w:val="008457DF"/>
    <w:rsid w:val="00851089"/>
    <w:rsid w:val="00853A62"/>
    <w:rsid w:val="00854D32"/>
    <w:rsid w:val="00857888"/>
    <w:rsid w:val="00861A28"/>
    <w:rsid w:val="00862781"/>
    <w:rsid w:val="00862A69"/>
    <w:rsid w:val="00862C24"/>
    <w:rsid w:val="0086480C"/>
    <w:rsid w:val="0086568B"/>
    <w:rsid w:val="00870502"/>
    <w:rsid w:val="0087107E"/>
    <w:rsid w:val="00872D4C"/>
    <w:rsid w:val="00873C13"/>
    <w:rsid w:val="00877099"/>
    <w:rsid w:val="00877DC8"/>
    <w:rsid w:val="00880229"/>
    <w:rsid w:val="00881418"/>
    <w:rsid w:val="00884083"/>
    <w:rsid w:val="00885B52"/>
    <w:rsid w:val="00885C22"/>
    <w:rsid w:val="00891536"/>
    <w:rsid w:val="00891C12"/>
    <w:rsid w:val="00896330"/>
    <w:rsid w:val="008A0296"/>
    <w:rsid w:val="008A2153"/>
    <w:rsid w:val="008A3B63"/>
    <w:rsid w:val="008A4422"/>
    <w:rsid w:val="008A51A3"/>
    <w:rsid w:val="008A6AD0"/>
    <w:rsid w:val="008B38F6"/>
    <w:rsid w:val="008B3961"/>
    <w:rsid w:val="008C2782"/>
    <w:rsid w:val="008C320B"/>
    <w:rsid w:val="008C7368"/>
    <w:rsid w:val="008D0651"/>
    <w:rsid w:val="008D1F17"/>
    <w:rsid w:val="008D45D8"/>
    <w:rsid w:val="008D71CD"/>
    <w:rsid w:val="008E1A3D"/>
    <w:rsid w:val="008E2859"/>
    <w:rsid w:val="008E5CBE"/>
    <w:rsid w:val="008E7B01"/>
    <w:rsid w:val="008F58EA"/>
    <w:rsid w:val="008F7B3D"/>
    <w:rsid w:val="008F7D29"/>
    <w:rsid w:val="0090405B"/>
    <w:rsid w:val="0090583D"/>
    <w:rsid w:val="00907372"/>
    <w:rsid w:val="00915C84"/>
    <w:rsid w:val="00917563"/>
    <w:rsid w:val="009205E3"/>
    <w:rsid w:val="00921FA6"/>
    <w:rsid w:val="00923E53"/>
    <w:rsid w:val="00924917"/>
    <w:rsid w:val="0092605C"/>
    <w:rsid w:val="00927C10"/>
    <w:rsid w:val="009303CE"/>
    <w:rsid w:val="009328DD"/>
    <w:rsid w:val="00937140"/>
    <w:rsid w:val="00937E84"/>
    <w:rsid w:val="00940482"/>
    <w:rsid w:val="00941750"/>
    <w:rsid w:val="0094187B"/>
    <w:rsid w:val="00941B72"/>
    <w:rsid w:val="0094574D"/>
    <w:rsid w:val="00950F99"/>
    <w:rsid w:val="00954036"/>
    <w:rsid w:val="0095461C"/>
    <w:rsid w:val="00961717"/>
    <w:rsid w:val="00961E78"/>
    <w:rsid w:val="00961FBF"/>
    <w:rsid w:val="0096272D"/>
    <w:rsid w:val="00964687"/>
    <w:rsid w:val="00972310"/>
    <w:rsid w:val="00972992"/>
    <w:rsid w:val="00973D95"/>
    <w:rsid w:val="00974811"/>
    <w:rsid w:val="0097653F"/>
    <w:rsid w:val="00977E73"/>
    <w:rsid w:val="00980900"/>
    <w:rsid w:val="00982F78"/>
    <w:rsid w:val="009875B2"/>
    <w:rsid w:val="00987FC3"/>
    <w:rsid w:val="00990C9D"/>
    <w:rsid w:val="00990DBA"/>
    <w:rsid w:val="00992709"/>
    <w:rsid w:val="00994848"/>
    <w:rsid w:val="009A12B1"/>
    <w:rsid w:val="009A3F77"/>
    <w:rsid w:val="009A5B0A"/>
    <w:rsid w:val="009A7A16"/>
    <w:rsid w:val="009A7DC1"/>
    <w:rsid w:val="009B08D5"/>
    <w:rsid w:val="009B0A15"/>
    <w:rsid w:val="009B2302"/>
    <w:rsid w:val="009B6152"/>
    <w:rsid w:val="009B6512"/>
    <w:rsid w:val="009B7C7F"/>
    <w:rsid w:val="009C5777"/>
    <w:rsid w:val="009C609F"/>
    <w:rsid w:val="009D1852"/>
    <w:rsid w:val="009D4126"/>
    <w:rsid w:val="009D4E77"/>
    <w:rsid w:val="009E181B"/>
    <w:rsid w:val="009E215B"/>
    <w:rsid w:val="009F0DFC"/>
    <w:rsid w:val="009F3445"/>
    <w:rsid w:val="009F5667"/>
    <w:rsid w:val="00A001E9"/>
    <w:rsid w:val="00A00B9E"/>
    <w:rsid w:val="00A06C33"/>
    <w:rsid w:val="00A070A8"/>
    <w:rsid w:val="00A07C62"/>
    <w:rsid w:val="00A1141A"/>
    <w:rsid w:val="00A11B22"/>
    <w:rsid w:val="00A1391A"/>
    <w:rsid w:val="00A15433"/>
    <w:rsid w:val="00A1589A"/>
    <w:rsid w:val="00A218A9"/>
    <w:rsid w:val="00A21B41"/>
    <w:rsid w:val="00A26487"/>
    <w:rsid w:val="00A27248"/>
    <w:rsid w:val="00A305C7"/>
    <w:rsid w:val="00A305CC"/>
    <w:rsid w:val="00A30DE5"/>
    <w:rsid w:val="00A343A1"/>
    <w:rsid w:val="00A345EB"/>
    <w:rsid w:val="00A34891"/>
    <w:rsid w:val="00A36739"/>
    <w:rsid w:val="00A42400"/>
    <w:rsid w:val="00A431BD"/>
    <w:rsid w:val="00A44A66"/>
    <w:rsid w:val="00A50EEB"/>
    <w:rsid w:val="00A51976"/>
    <w:rsid w:val="00A52886"/>
    <w:rsid w:val="00A528D5"/>
    <w:rsid w:val="00A52D65"/>
    <w:rsid w:val="00A54C90"/>
    <w:rsid w:val="00A57079"/>
    <w:rsid w:val="00A61E45"/>
    <w:rsid w:val="00A6266D"/>
    <w:rsid w:val="00A67AB8"/>
    <w:rsid w:val="00A75D96"/>
    <w:rsid w:val="00A75F4C"/>
    <w:rsid w:val="00A76005"/>
    <w:rsid w:val="00A767D1"/>
    <w:rsid w:val="00A778D0"/>
    <w:rsid w:val="00A77EA4"/>
    <w:rsid w:val="00A77F72"/>
    <w:rsid w:val="00A80005"/>
    <w:rsid w:val="00A81580"/>
    <w:rsid w:val="00A84A9C"/>
    <w:rsid w:val="00A84EE4"/>
    <w:rsid w:val="00A94654"/>
    <w:rsid w:val="00A9584B"/>
    <w:rsid w:val="00AA2944"/>
    <w:rsid w:val="00AB1738"/>
    <w:rsid w:val="00AB5EE5"/>
    <w:rsid w:val="00AC02F4"/>
    <w:rsid w:val="00AC2A83"/>
    <w:rsid w:val="00AC4098"/>
    <w:rsid w:val="00AC5FDD"/>
    <w:rsid w:val="00AC7241"/>
    <w:rsid w:val="00AD3050"/>
    <w:rsid w:val="00AD3F45"/>
    <w:rsid w:val="00AD5706"/>
    <w:rsid w:val="00AD629C"/>
    <w:rsid w:val="00AE030B"/>
    <w:rsid w:val="00AE5250"/>
    <w:rsid w:val="00AE621F"/>
    <w:rsid w:val="00AE69F4"/>
    <w:rsid w:val="00AE732E"/>
    <w:rsid w:val="00AE743A"/>
    <w:rsid w:val="00AE7C6A"/>
    <w:rsid w:val="00AF0AB5"/>
    <w:rsid w:val="00AF3542"/>
    <w:rsid w:val="00AF4EAD"/>
    <w:rsid w:val="00AF726E"/>
    <w:rsid w:val="00AF76E3"/>
    <w:rsid w:val="00AF776F"/>
    <w:rsid w:val="00AF7E71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667"/>
    <w:rsid w:val="00B21A08"/>
    <w:rsid w:val="00B23426"/>
    <w:rsid w:val="00B25191"/>
    <w:rsid w:val="00B25DD6"/>
    <w:rsid w:val="00B2689E"/>
    <w:rsid w:val="00B26AE9"/>
    <w:rsid w:val="00B34206"/>
    <w:rsid w:val="00B3525A"/>
    <w:rsid w:val="00B36DF4"/>
    <w:rsid w:val="00B413CF"/>
    <w:rsid w:val="00B571F4"/>
    <w:rsid w:val="00B57B2A"/>
    <w:rsid w:val="00B617E0"/>
    <w:rsid w:val="00B654B7"/>
    <w:rsid w:val="00B677C4"/>
    <w:rsid w:val="00B72E04"/>
    <w:rsid w:val="00B7361F"/>
    <w:rsid w:val="00B812AA"/>
    <w:rsid w:val="00B81832"/>
    <w:rsid w:val="00B820DA"/>
    <w:rsid w:val="00B84EF4"/>
    <w:rsid w:val="00B9064A"/>
    <w:rsid w:val="00B91B41"/>
    <w:rsid w:val="00B96667"/>
    <w:rsid w:val="00BA0456"/>
    <w:rsid w:val="00BA1A1E"/>
    <w:rsid w:val="00BA38A3"/>
    <w:rsid w:val="00BA512C"/>
    <w:rsid w:val="00BB0243"/>
    <w:rsid w:val="00BB1F22"/>
    <w:rsid w:val="00BB2FCF"/>
    <w:rsid w:val="00BB4C35"/>
    <w:rsid w:val="00BB612C"/>
    <w:rsid w:val="00BB7884"/>
    <w:rsid w:val="00BC14F6"/>
    <w:rsid w:val="00BC2022"/>
    <w:rsid w:val="00BC2130"/>
    <w:rsid w:val="00BC628E"/>
    <w:rsid w:val="00BD16E7"/>
    <w:rsid w:val="00BD2645"/>
    <w:rsid w:val="00BD2802"/>
    <w:rsid w:val="00BD4977"/>
    <w:rsid w:val="00BD6CE8"/>
    <w:rsid w:val="00BD7DFD"/>
    <w:rsid w:val="00BE0C47"/>
    <w:rsid w:val="00BE0DBD"/>
    <w:rsid w:val="00BE3319"/>
    <w:rsid w:val="00BE48AD"/>
    <w:rsid w:val="00BF10F3"/>
    <w:rsid w:val="00BF3D5A"/>
    <w:rsid w:val="00BF44A2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2E7D"/>
    <w:rsid w:val="00C13304"/>
    <w:rsid w:val="00C1443A"/>
    <w:rsid w:val="00C14850"/>
    <w:rsid w:val="00C17DDC"/>
    <w:rsid w:val="00C22133"/>
    <w:rsid w:val="00C22F8B"/>
    <w:rsid w:val="00C24541"/>
    <w:rsid w:val="00C252BB"/>
    <w:rsid w:val="00C3053B"/>
    <w:rsid w:val="00C3066E"/>
    <w:rsid w:val="00C31D8E"/>
    <w:rsid w:val="00C31F9C"/>
    <w:rsid w:val="00C329D2"/>
    <w:rsid w:val="00C3411F"/>
    <w:rsid w:val="00C353E4"/>
    <w:rsid w:val="00C35DA3"/>
    <w:rsid w:val="00C378FB"/>
    <w:rsid w:val="00C37B7A"/>
    <w:rsid w:val="00C416F2"/>
    <w:rsid w:val="00C43981"/>
    <w:rsid w:val="00C44F21"/>
    <w:rsid w:val="00C450C3"/>
    <w:rsid w:val="00C45B91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4A5E"/>
    <w:rsid w:val="00C77D5C"/>
    <w:rsid w:val="00C84AAE"/>
    <w:rsid w:val="00C8798F"/>
    <w:rsid w:val="00C91EB6"/>
    <w:rsid w:val="00C924F0"/>
    <w:rsid w:val="00C92A9F"/>
    <w:rsid w:val="00C932A3"/>
    <w:rsid w:val="00C94544"/>
    <w:rsid w:val="00CA6D52"/>
    <w:rsid w:val="00CA74B3"/>
    <w:rsid w:val="00CB1B95"/>
    <w:rsid w:val="00CC1D9A"/>
    <w:rsid w:val="00CC3942"/>
    <w:rsid w:val="00CC43A6"/>
    <w:rsid w:val="00CC545A"/>
    <w:rsid w:val="00CC6E5D"/>
    <w:rsid w:val="00CD10BF"/>
    <w:rsid w:val="00CD52D3"/>
    <w:rsid w:val="00CE0CE1"/>
    <w:rsid w:val="00CE1428"/>
    <w:rsid w:val="00CE5A1C"/>
    <w:rsid w:val="00CE64E7"/>
    <w:rsid w:val="00CF13E2"/>
    <w:rsid w:val="00CF2DD5"/>
    <w:rsid w:val="00CF3F6B"/>
    <w:rsid w:val="00CF5695"/>
    <w:rsid w:val="00CF611C"/>
    <w:rsid w:val="00CF7294"/>
    <w:rsid w:val="00CF75A2"/>
    <w:rsid w:val="00CF75CE"/>
    <w:rsid w:val="00D01B83"/>
    <w:rsid w:val="00D024A0"/>
    <w:rsid w:val="00D02FFC"/>
    <w:rsid w:val="00D14296"/>
    <w:rsid w:val="00D1614D"/>
    <w:rsid w:val="00D174D9"/>
    <w:rsid w:val="00D20A6A"/>
    <w:rsid w:val="00D21C3E"/>
    <w:rsid w:val="00D234B1"/>
    <w:rsid w:val="00D2571F"/>
    <w:rsid w:val="00D271CE"/>
    <w:rsid w:val="00D302CD"/>
    <w:rsid w:val="00D3077C"/>
    <w:rsid w:val="00D32FD0"/>
    <w:rsid w:val="00D33AD6"/>
    <w:rsid w:val="00D33D12"/>
    <w:rsid w:val="00D34A04"/>
    <w:rsid w:val="00D359A0"/>
    <w:rsid w:val="00D40D71"/>
    <w:rsid w:val="00D41D3E"/>
    <w:rsid w:val="00D50ADD"/>
    <w:rsid w:val="00D5111B"/>
    <w:rsid w:val="00D530B4"/>
    <w:rsid w:val="00D5472E"/>
    <w:rsid w:val="00D57E1B"/>
    <w:rsid w:val="00D60214"/>
    <w:rsid w:val="00D62F8A"/>
    <w:rsid w:val="00D66A5B"/>
    <w:rsid w:val="00D66F26"/>
    <w:rsid w:val="00D70166"/>
    <w:rsid w:val="00D71535"/>
    <w:rsid w:val="00D71A1A"/>
    <w:rsid w:val="00D7780A"/>
    <w:rsid w:val="00D77D0A"/>
    <w:rsid w:val="00D77F69"/>
    <w:rsid w:val="00D81A6F"/>
    <w:rsid w:val="00D81F83"/>
    <w:rsid w:val="00D82D6F"/>
    <w:rsid w:val="00D87236"/>
    <w:rsid w:val="00D90054"/>
    <w:rsid w:val="00D9152D"/>
    <w:rsid w:val="00D91D3D"/>
    <w:rsid w:val="00D9573A"/>
    <w:rsid w:val="00D9770E"/>
    <w:rsid w:val="00D9798E"/>
    <w:rsid w:val="00DA4BB3"/>
    <w:rsid w:val="00DA5F77"/>
    <w:rsid w:val="00DA6CD8"/>
    <w:rsid w:val="00DB1AA9"/>
    <w:rsid w:val="00DB2B22"/>
    <w:rsid w:val="00DB3F0E"/>
    <w:rsid w:val="00DB510D"/>
    <w:rsid w:val="00DB6B5C"/>
    <w:rsid w:val="00DB6E52"/>
    <w:rsid w:val="00DC1954"/>
    <w:rsid w:val="00DC3004"/>
    <w:rsid w:val="00DC64EC"/>
    <w:rsid w:val="00DC7CCD"/>
    <w:rsid w:val="00DD098B"/>
    <w:rsid w:val="00DD5285"/>
    <w:rsid w:val="00DD6FD3"/>
    <w:rsid w:val="00DE1881"/>
    <w:rsid w:val="00DE1A8A"/>
    <w:rsid w:val="00DE3367"/>
    <w:rsid w:val="00DE40D1"/>
    <w:rsid w:val="00DE46A5"/>
    <w:rsid w:val="00DE6C74"/>
    <w:rsid w:val="00DF5DD7"/>
    <w:rsid w:val="00DF7390"/>
    <w:rsid w:val="00DF7EA2"/>
    <w:rsid w:val="00E0510D"/>
    <w:rsid w:val="00E05571"/>
    <w:rsid w:val="00E05F70"/>
    <w:rsid w:val="00E11229"/>
    <w:rsid w:val="00E135F0"/>
    <w:rsid w:val="00E15396"/>
    <w:rsid w:val="00E157F8"/>
    <w:rsid w:val="00E15B6B"/>
    <w:rsid w:val="00E160E0"/>
    <w:rsid w:val="00E17C67"/>
    <w:rsid w:val="00E20635"/>
    <w:rsid w:val="00E2273D"/>
    <w:rsid w:val="00E235AA"/>
    <w:rsid w:val="00E27DAD"/>
    <w:rsid w:val="00E30210"/>
    <w:rsid w:val="00E32C7C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4D03"/>
    <w:rsid w:val="00E55947"/>
    <w:rsid w:val="00E60C45"/>
    <w:rsid w:val="00E613E9"/>
    <w:rsid w:val="00E61479"/>
    <w:rsid w:val="00E61773"/>
    <w:rsid w:val="00E61B15"/>
    <w:rsid w:val="00E63647"/>
    <w:rsid w:val="00E66998"/>
    <w:rsid w:val="00E67667"/>
    <w:rsid w:val="00E715E3"/>
    <w:rsid w:val="00E716EF"/>
    <w:rsid w:val="00E71C1C"/>
    <w:rsid w:val="00E7509A"/>
    <w:rsid w:val="00E768C7"/>
    <w:rsid w:val="00E77BAA"/>
    <w:rsid w:val="00E86125"/>
    <w:rsid w:val="00E90D4F"/>
    <w:rsid w:val="00E90DCA"/>
    <w:rsid w:val="00E91148"/>
    <w:rsid w:val="00E93C03"/>
    <w:rsid w:val="00EA0301"/>
    <w:rsid w:val="00EA0DFF"/>
    <w:rsid w:val="00EA3B6B"/>
    <w:rsid w:val="00EA3FDC"/>
    <w:rsid w:val="00EA44BF"/>
    <w:rsid w:val="00EA4C99"/>
    <w:rsid w:val="00EA583F"/>
    <w:rsid w:val="00EA59AB"/>
    <w:rsid w:val="00EA61C0"/>
    <w:rsid w:val="00EB036E"/>
    <w:rsid w:val="00EB38BC"/>
    <w:rsid w:val="00EB5019"/>
    <w:rsid w:val="00EB6E97"/>
    <w:rsid w:val="00EC0B8E"/>
    <w:rsid w:val="00EC3E45"/>
    <w:rsid w:val="00EC5FF9"/>
    <w:rsid w:val="00EC6AA5"/>
    <w:rsid w:val="00ED00D1"/>
    <w:rsid w:val="00ED19EB"/>
    <w:rsid w:val="00ED413A"/>
    <w:rsid w:val="00ED4ABA"/>
    <w:rsid w:val="00ED609E"/>
    <w:rsid w:val="00EE4332"/>
    <w:rsid w:val="00EE4628"/>
    <w:rsid w:val="00EE4713"/>
    <w:rsid w:val="00EE78E2"/>
    <w:rsid w:val="00EF07DA"/>
    <w:rsid w:val="00EF07E8"/>
    <w:rsid w:val="00EF0B8D"/>
    <w:rsid w:val="00EF1342"/>
    <w:rsid w:val="00EF3594"/>
    <w:rsid w:val="00EF3A6D"/>
    <w:rsid w:val="00EF456B"/>
    <w:rsid w:val="00EF68BB"/>
    <w:rsid w:val="00EF6EE9"/>
    <w:rsid w:val="00F05BEA"/>
    <w:rsid w:val="00F11C66"/>
    <w:rsid w:val="00F1358C"/>
    <w:rsid w:val="00F14449"/>
    <w:rsid w:val="00F16E33"/>
    <w:rsid w:val="00F17EE6"/>
    <w:rsid w:val="00F20388"/>
    <w:rsid w:val="00F215B8"/>
    <w:rsid w:val="00F21C31"/>
    <w:rsid w:val="00F22CDC"/>
    <w:rsid w:val="00F2401D"/>
    <w:rsid w:val="00F32750"/>
    <w:rsid w:val="00F32AE0"/>
    <w:rsid w:val="00F338AF"/>
    <w:rsid w:val="00F33F60"/>
    <w:rsid w:val="00F346D5"/>
    <w:rsid w:val="00F34BEA"/>
    <w:rsid w:val="00F36BC4"/>
    <w:rsid w:val="00F41CB7"/>
    <w:rsid w:val="00F41FE9"/>
    <w:rsid w:val="00F42562"/>
    <w:rsid w:val="00F42AD3"/>
    <w:rsid w:val="00F45DE1"/>
    <w:rsid w:val="00F47056"/>
    <w:rsid w:val="00F4716B"/>
    <w:rsid w:val="00F47BB7"/>
    <w:rsid w:val="00F53DC3"/>
    <w:rsid w:val="00F54735"/>
    <w:rsid w:val="00F55418"/>
    <w:rsid w:val="00F567EB"/>
    <w:rsid w:val="00F60031"/>
    <w:rsid w:val="00F607F4"/>
    <w:rsid w:val="00F65315"/>
    <w:rsid w:val="00F68AFD"/>
    <w:rsid w:val="00F715FE"/>
    <w:rsid w:val="00F75200"/>
    <w:rsid w:val="00F76CF5"/>
    <w:rsid w:val="00F77D47"/>
    <w:rsid w:val="00F828FC"/>
    <w:rsid w:val="00F84979"/>
    <w:rsid w:val="00F871E2"/>
    <w:rsid w:val="00F9054C"/>
    <w:rsid w:val="00F90648"/>
    <w:rsid w:val="00F90B39"/>
    <w:rsid w:val="00F91DF0"/>
    <w:rsid w:val="00F92642"/>
    <w:rsid w:val="00F944DE"/>
    <w:rsid w:val="00F95A82"/>
    <w:rsid w:val="00FA248D"/>
    <w:rsid w:val="00FA67ED"/>
    <w:rsid w:val="00FA6B6C"/>
    <w:rsid w:val="00FA756C"/>
    <w:rsid w:val="00FA7E5C"/>
    <w:rsid w:val="00FA7F39"/>
    <w:rsid w:val="00FB0D8E"/>
    <w:rsid w:val="00FB215F"/>
    <w:rsid w:val="00FB2AFF"/>
    <w:rsid w:val="00FB4D6A"/>
    <w:rsid w:val="00FB66F1"/>
    <w:rsid w:val="00FB7C07"/>
    <w:rsid w:val="00FC1368"/>
    <w:rsid w:val="00FC60FB"/>
    <w:rsid w:val="00FD057F"/>
    <w:rsid w:val="00FD16C5"/>
    <w:rsid w:val="00FD3BA3"/>
    <w:rsid w:val="00FD3F2B"/>
    <w:rsid w:val="00FD4C46"/>
    <w:rsid w:val="00FD54A1"/>
    <w:rsid w:val="00FE738F"/>
    <w:rsid w:val="00FF4C62"/>
    <w:rsid w:val="00FF72DC"/>
    <w:rsid w:val="01183392"/>
    <w:rsid w:val="02F68100"/>
    <w:rsid w:val="03C2E0ED"/>
    <w:rsid w:val="07017369"/>
    <w:rsid w:val="089A186A"/>
    <w:rsid w:val="0B946E14"/>
    <w:rsid w:val="14E82A3E"/>
    <w:rsid w:val="162C2062"/>
    <w:rsid w:val="1E173E7D"/>
    <w:rsid w:val="21F95E2D"/>
    <w:rsid w:val="2364C33F"/>
    <w:rsid w:val="28A1CBD1"/>
    <w:rsid w:val="291BF72B"/>
    <w:rsid w:val="2A74CD1D"/>
    <w:rsid w:val="2AF1664E"/>
    <w:rsid w:val="2C78ECFB"/>
    <w:rsid w:val="2D3FFB28"/>
    <w:rsid w:val="34B636B9"/>
    <w:rsid w:val="3A11F257"/>
    <w:rsid w:val="3DDE5443"/>
    <w:rsid w:val="3E07C3C9"/>
    <w:rsid w:val="3E60265F"/>
    <w:rsid w:val="3EF08E9A"/>
    <w:rsid w:val="443DF156"/>
    <w:rsid w:val="46E78D15"/>
    <w:rsid w:val="4CF8D21E"/>
    <w:rsid w:val="51428A54"/>
    <w:rsid w:val="546ADF9D"/>
    <w:rsid w:val="5F0F33FD"/>
    <w:rsid w:val="613FBB84"/>
    <w:rsid w:val="6194C19A"/>
    <w:rsid w:val="62B5657E"/>
    <w:rsid w:val="72455F65"/>
    <w:rsid w:val="72610EC8"/>
    <w:rsid w:val="73488C54"/>
    <w:rsid w:val="782A6B8B"/>
    <w:rsid w:val="79EAC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5632BA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825E31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5632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5632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4374E6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373CB8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5632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5632BA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5632BA"/>
    <w:pPr>
      <w:numPr>
        <w:numId w:val="40"/>
      </w:numPr>
    </w:pPr>
  </w:style>
  <w:style w:type="numbering" w:customStyle="1" w:styleId="CurrentList11">
    <w:name w:val="Current List11"/>
    <w:uiPriority w:val="99"/>
    <w:rsid w:val="005632BA"/>
    <w:pPr>
      <w:numPr>
        <w:numId w:val="41"/>
      </w:numPr>
    </w:pPr>
  </w:style>
  <w:style w:type="numbering" w:customStyle="1" w:styleId="CurrentList12">
    <w:name w:val="Current List12"/>
    <w:uiPriority w:val="99"/>
    <w:rsid w:val="005632BA"/>
    <w:pPr>
      <w:numPr>
        <w:numId w:val="42"/>
      </w:numPr>
    </w:pPr>
  </w:style>
  <w:style w:type="paragraph" w:customStyle="1" w:styleId="RSCURL">
    <w:name w:val="RSC URL"/>
    <w:basedOn w:val="Normal"/>
    <w:qFormat/>
    <w:rsid w:val="002C47E0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EF3A6D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6650E3"/>
    <w:pPr>
      <w:jc w:val="center"/>
    </w:pPr>
  </w:style>
  <w:style w:type="numbering" w:customStyle="1" w:styleId="CurrentList13">
    <w:name w:val="Current List13"/>
    <w:uiPriority w:val="99"/>
    <w:rsid w:val="00373CB8"/>
    <w:pPr>
      <w:numPr>
        <w:numId w:val="4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B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8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B7884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884"/>
    <w:rPr>
      <w:rFonts w:ascii="Arial" w:hAnsi="Arial" w:cs="Arial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768C7"/>
    <w:rPr>
      <w:color w:val="666666"/>
    </w:rPr>
  </w:style>
  <w:style w:type="paragraph" w:styleId="Revision">
    <w:name w:val="Revision"/>
    <w:hidden/>
    <w:uiPriority w:val="99"/>
    <w:semiHidden/>
    <w:rsid w:val="004252E2"/>
    <w:pPr>
      <w:spacing w:before="0"/>
    </w:pPr>
    <w:rPr>
      <w:rFonts w:ascii="Arial" w:hAnsi="Arial" w:cs="Arial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0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.li/44ae41B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sc.li/3IAmFA0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jMfSn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.li/4mkBWq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hfvqH" TargetMode="External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310B8-1137-4CDE-A86A-FDADBFB87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5c7d88b2-bc5d-47d8-b067-5f30c82b40fb"/>
    <ds:schemaRef ds:uri="http://schemas.microsoft.com/office/infopath/2007/PartnerControls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E2DDC90-F22F-4D3E-8819-D36EC83B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257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s and ions johnstone's triangle teacher notes</vt:lpstr>
    </vt:vector>
  </TitlesOfParts>
  <Manager/>
  <Company>Royal Society of Chemistry</Company>
  <LinksUpToDate>false</LinksUpToDate>
  <CharactersWithSpaces>3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s and ions johnstone's triangle teacher notes</dc:title>
  <dc:subject/>
  <dc:creator>Royal Society of Chemistry</dc:creator>
  <cp:keywords>Atomic structure; Johnstone's triangle; Macroscopic; Sub-microsopic; Symbolic; copper metal; copper atoms; coppr ions</cp:keywords>
  <dc:description>From https://rsc.li/44ae41B, student worksheet also available</dc:description>
  <cp:lastModifiedBy>Hannah Griffiths</cp:lastModifiedBy>
  <cp:revision>8</cp:revision>
  <dcterms:created xsi:type="dcterms:W3CDTF">2026-05-29T10:57:00Z</dcterms:created>
  <dcterms:modified xsi:type="dcterms:W3CDTF">2026-05-29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5D359969893149933A4D4A74E189F8</vt:lpwstr>
  </property>
</Properties>
</file>